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658D" w14:textId="3F9F5F53" w:rsidR="005A08CE" w:rsidRDefault="00536946" w:rsidP="001038D4">
      <w:pPr>
        <w:pStyle w:val="KPCTitel"/>
      </w:pPr>
      <w:r>
        <w:t>Energieeffizienz-Ausschreibung</w:t>
      </w:r>
      <w:r>
        <w:rPr>
          <w:spacing w:val="15"/>
        </w:rPr>
        <w:t xml:space="preserve"> </w:t>
      </w:r>
      <w:r w:rsidR="002E313D">
        <w:t>Juli</w:t>
      </w:r>
      <w:r w:rsidR="002E313D">
        <w:rPr>
          <w:spacing w:val="12"/>
        </w:rPr>
        <w:t xml:space="preserve"> </w:t>
      </w:r>
      <w:r>
        <w:t>2026</w:t>
      </w:r>
    </w:p>
    <w:p w14:paraId="17FC5D72" w14:textId="01140B97" w:rsidR="005A08CE" w:rsidRDefault="00536946" w:rsidP="001038D4">
      <w:pPr>
        <w:pStyle w:val="KPCUntertitel"/>
      </w:pPr>
      <w:r>
        <w:rPr>
          <w:w w:val="105"/>
        </w:rPr>
        <w:t>Fertigstellungsmeldung</w:t>
      </w:r>
    </w:p>
    <w:tbl>
      <w:tblPr>
        <w:tblStyle w:val="TableNormal"/>
        <w:tblW w:w="5000" w:type="pct"/>
        <w:tblBorders>
          <w:top w:val="single" w:sz="4" w:space="0" w:color="00936C"/>
          <w:left w:val="single" w:sz="4" w:space="0" w:color="00936C"/>
          <w:bottom w:val="single" w:sz="4" w:space="0" w:color="00936C"/>
          <w:right w:val="single" w:sz="4" w:space="0" w:color="00936C"/>
          <w:insideH w:val="single" w:sz="4" w:space="0" w:color="00936C"/>
          <w:insideV w:val="single" w:sz="4" w:space="0" w:color="00936C"/>
        </w:tblBorders>
        <w:tblLook w:val="01E0" w:firstRow="1" w:lastRow="1" w:firstColumn="1" w:lastColumn="1" w:noHBand="0" w:noVBand="0"/>
      </w:tblPr>
      <w:tblGrid>
        <w:gridCol w:w="2339"/>
        <w:gridCol w:w="2759"/>
        <w:gridCol w:w="3966"/>
      </w:tblGrid>
      <w:tr w:rsidR="005A08CE" w14:paraId="05CE705A" w14:textId="77777777" w:rsidTr="001038D4">
        <w:trPr>
          <w:trHeight w:val="265"/>
        </w:trPr>
        <w:tc>
          <w:tcPr>
            <w:tcW w:w="1290" w:type="pct"/>
            <w:shd w:val="clear" w:color="auto" w:fill="DDDDDD"/>
          </w:tcPr>
          <w:p w14:paraId="47999BDB" w14:textId="77777777" w:rsidR="005A08CE" w:rsidRDefault="00536946" w:rsidP="001038D4">
            <w:pPr>
              <w:pStyle w:val="KPCTHZeileschwarz"/>
            </w:pPr>
            <w:r>
              <w:rPr>
                <w:w w:val="110"/>
              </w:rPr>
              <w:t>Antragsnummer</w:t>
            </w:r>
          </w:p>
        </w:tc>
        <w:sdt>
          <w:sdtPr>
            <w:id w:val="1033846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10" w:type="pct"/>
                <w:gridSpan w:val="2"/>
              </w:tcPr>
              <w:p w14:paraId="6AFCF84C" w14:textId="21D7A790" w:rsidR="005A08CE" w:rsidRDefault="00B945AF" w:rsidP="001038D4">
                <w:pPr>
                  <w:pStyle w:val="KPCTDlinks"/>
                </w:pPr>
                <w:r w:rsidRPr="00C515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08CE" w14:paraId="74510B6B" w14:textId="77777777" w:rsidTr="001038D4">
        <w:trPr>
          <w:trHeight w:val="266"/>
        </w:trPr>
        <w:tc>
          <w:tcPr>
            <w:tcW w:w="1290" w:type="pct"/>
            <w:shd w:val="clear" w:color="auto" w:fill="DDDDDD"/>
          </w:tcPr>
          <w:p w14:paraId="5BB8E02B" w14:textId="77777777" w:rsidR="005A08CE" w:rsidRDefault="00536946" w:rsidP="001038D4">
            <w:pPr>
              <w:pStyle w:val="KPCTHZeileschwarz"/>
            </w:pPr>
            <w:r>
              <w:rPr>
                <w:w w:val="110"/>
              </w:rPr>
              <w:t>Projektbezeichnung</w:t>
            </w:r>
          </w:p>
        </w:tc>
        <w:sdt>
          <w:sdtPr>
            <w:id w:val="-698778505"/>
            <w:placeholder>
              <w:docPart w:val="E3AC02FD92654ECEB071EF5EA5E2196D"/>
            </w:placeholder>
            <w:showingPlcHdr/>
          </w:sdtPr>
          <w:sdtEndPr/>
          <w:sdtContent>
            <w:tc>
              <w:tcPr>
                <w:tcW w:w="3710" w:type="pct"/>
                <w:gridSpan w:val="2"/>
              </w:tcPr>
              <w:p w14:paraId="5E7CC9A8" w14:textId="182CC6C4" w:rsidR="005A08CE" w:rsidRDefault="00536946" w:rsidP="001038D4">
                <w:pPr>
                  <w:pStyle w:val="KPCTDlinks"/>
                </w:pPr>
                <w:r w:rsidRPr="00C515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08CE" w14:paraId="5DE0AC8A" w14:textId="77777777" w:rsidTr="001038D4">
        <w:trPr>
          <w:trHeight w:val="438"/>
        </w:trPr>
        <w:tc>
          <w:tcPr>
            <w:tcW w:w="1290" w:type="pct"/>
            <w:shd w:val="clear" w:color="auto" w:fill="DDDDDD"/>
          </w:tcPr>
          <w:p w14:paraId="642FFC75" w14:textId="77777777" w:rsidR="005A08CE" w:rsidRDefault="00536946" w:rsidP="001038D4">
            <w:pPr>
              <w:pStyle w:val="KPCTHZeileschwarz"/>
            </w:pPr>
            <w:r>
              <w:rPr>
                <w:w w:val="110"/>
              </w:rPr>
              <w:t>Förderungswerbende</w:t>
            </w:r>
          </w:p>
          <w:p w14:paraId="1FF5069F" w14:textId="77777777" w:rsidR="005A08CE" w:rsidRDefault="00536946" w:rsidP="001038D4">
            <w:pPr>
              <w:pStyle w:val="KPCTHZeileschwarz"/>
            </w:pPr>
            <w:r>
              <w:rPr>
                <w:w w:val="110"/>
              </w:rPr>
              <w:t>Person</w:t>
            </w:r>
          </w:p>
        </w:tc>
        <w:sdt>
          <w:sdtPr>
            <w:id w:val="382446013"/>
            <w:placeholder>
              <w:docPart w:val="063E6A26BC234215ADD49DFB9FE15433"/>
            </w:placeholder>
            <w:showingPlcHdr/>
          </w:sdtPr>
          <w:sdtEndPr/>
          <w:sdtContent>
            <w:tc>
              <w:tcPr>
                <w:tcW w:w="3710" w:type="pct"/>
                <w:gridSpan w:val="2"/>
              </w:tcPr>
              <w:p w14:paraId="160BCDBE" w14:textId="061A316A" w:rsidR="005A08CE" w:rsidRDefault="00536946" w:rsidP="001038D4">
                <w:pPr>
                  <w:pStyle w:val="KPCTDlinks"/>
                </w:pPr>
                <w:r w:rsidRPr="00C5150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08CE" w14:paraId="3031BFAE" w14:textId="77777777" w:rsidTr="00174AD7">
        <w:trPr>
          <w:trHeight w:val="880"/>
        </w:trPr>
        <w:tc>
          <w:tcPr>
            <w:tcW w:w="1290" w:type="pct"/>
            <w:shd w:val="clear" w:color="auto" w:fill="DDDDDD"/>
          </w:tcPr>
          <w:p w14:paraId="0F482505" w14:textId="77777777" w:rsidR="005A08CE" w:rsidRDefault="00536946" w:rsidP="001038D4">
            <w:pPr>
              <w:pStyle w:val="KPCTHZeileschwarz"/>
            </w:pPr>
            <w:r>
              <w:rPr>
                <w:w w:val="110"/>
              </w:rPr>
              <w:t>Projektstandort</w:t>
            </w:r>
          </w:p>
        </w:tc>
        <w:tc>
          <w:tcPr>
            <w:tcW w:w="1522" w:type="pct"/>
          </w:tcPr>
          <w:p w14:paraId="5DC0E018" w14:textId="77777777" w:rsidR="005A08CE" w:rsidRDefault="00536946" w:rsidP="001038D4">
            <w:pPr>
              <w:pStyle w:val="KPCTDlinks"/>
            </w:pPr>
            <w:r>
              <w:rPr>
                <w:spacing w:val="-4"/>
                <w:w w:val="110"/>
              </w:rPr>
              <w:t>PLZ:</w:t>
            </w:r>
          </w:p>
          <w:sdt>
            <w:sdtPr>
              <w:id w:val="41869045"/>
              <w:placeholder>
                <w:docPart w:val="C32961DF6CB74B1E9FD68F3D4C921B74"/>
              </w:placeholder>
              <w:showingPlcHdr/>
            </w:sdtPr>
            <w:sdtEndPr/>
            <w:sdtContent>
              <w:p w14:paraId="066100E3" w14:textId="5B0465E4" w:rsidR="005A08CE" w:rsidRDefault="00536946" w:rsidP="001038D4">
                <w:pPr>
                  <w:pStyle w:val="KPCTDlinks"/>
                </w:pPr>
                <w:r w:rsidRPr="00C515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188" w:type="pct"/>
          </w:tcPr>
          <w:p w14:paraId="526BBDB6" w14:textId="77777777" w:rsidR="005A08CE" w:rsidRDefault="00536946" w:rsidP="001038D4">
            <w:pPr>
              <w:pStyle w:val="KPCTDlinks"/>
            </w:pPr>
            <w:r>
              <w:rPr>
                <w:spacing w:val="-4"/>
                <w:w w:val="105"/>
              </w:rPr>
              <w:t>Ort:</w:t>
            </w:r>
          </w:p>
          <w:sdt>
            <w:sdtPr>
              <w:id w:val="-2045201921"/>
              <w:placeholder>
                <w:docPart w:val="719ACBC75D0041878C6FBE4EB337E224"/>
              </w:placeholder>
              <w:showingPlcHdr/>
            </w:sdtPr>
            <w:sdtEndPr/>
            <w:sdtContent>
              <w:p w14:paraId="0A59C045" w14:textId="70C53AFC" w:rsidR="005A08CE" w:rsidRDefault="00536946" w:rsidP="001038D4">
                <w:pPr>
                  <w:pStyle w:val="KPCTDlinks"/>
                </w:pPr>
                <w:r w:rsidRPr="00C5150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F933AEB" w14:textId="77777777" w:rsidR="005A08CE" w:rsidRDefault="005A08CE" w:rsidP="00B945AF">
      <w:pPr>
        <w:pStyle w:val="Textkrper"/>
        <w:spacing w:before="123"/>
        <w:ind w:left="1418"/>
      </w:pPr>
    </w:p>
    <w:tbl>
      <w:tblPr>
        <w:tblStyle w:val="TableNormal"/>
        <w:tblW w:w="5000" w:type="pct"/>
        <w:tblBorders>
          <w:top w:val="single" w:sz="4" w:space="0" w:color="00936C"/>
          <w:left w:val="single" w:sz="4" w:space="0" w:color="00936C"/>
          <w:bottom w:val="single" w:sz="4" w:space="0" w:color="00936C"/>
          <w:right w:val="single" w:sz="4" w:space="0" w:color="00936C"/>
          <w:insideH w:val="single" w:sz="4" w:space="0" w:color="00936C"/>
          <w:insideV w:val="single" w:sz="4" w:space="0" w:color="00936C"/>
        </w:tblBorders>
        <w:tblLook w:val="01E0" w:firstRow="1" w:lastRow="1" w:firstColumn="1" w:lastColumn="1" w:noHBand="0" w:noVBand="0"/>
      </w:tblPr>
      <w:tblGrid>
        <w:gridCol w:w="2338"/>
        <w:gridCol w:w="4746"/>
        <w:gridCol w:w="1980"/>
      </w:tblGrid>
      <w:tr w:rsidR="005A08CE" w14:paraId="1CB6E96D" w14:textId="77777777" w:rsidTr="001038D4">
        <w:trPr>
          <w:trHeight w:val="993"/>
        </w:trPr>
        <w:tc>
          <w:tcPr>
            <w:tcW w:w="1290" w:type="pct"/>
            <w:shd w:val="clear" w:color="auto" w:fill="DDDDDD"/>
          </w:tcPr>
          <w:p w14:paraId="4E4838DD" w14:textId="073A5650" w:rsidR="005A08CE" w:rsidRDefault="00956E48" w:rsidP="001038D4">
            <w:pPr>
              <w:pStyle w:val="KPCTHZeileschwarz"/>
            </w:pPr>
            <w:r>
              <w:rPr>
                <w:w w:val="105"/>
              </w:rPr>
              <w:t>Fertigstellung</w:t>
            </w:r>
            <w:r w:rsidR="00536946">
              <w:rPr>
                <w:spacing w:val="-2"/>
                <w:w w:val="105"/>
              </w:rPr>
              <w:t xml:space="preserve"> (Datum)</w:t>
            </w:r>
          </w:p>
        </w:tc>
        <w:tc>
          <w:tcPr>
            <w:tcW w:w="2618" w:type="pct"/>
          </w:tcPr>
          <w:p w14:paraId="43BA5AEA" w14:textId="0DB48D3C" w:rsidR="005A08CE" w:rsidRPr="001038D4" w:rsidRDefault="00E20D32" w:rsidP="001038D4">
            <w:pPr>
              <w:pStyle w:val="KPCTDlinks"/>
              <w:rPr>
                <w:i/>
                <w:iCs/>
              </w:rPr>
            </w:pPr>
            <w:r w:rsidRPr="001038D4">
              <w:rPr>
                <w:i/>
                <w:iCs/>
                <w:w w:val="105"/>
              </w:rPr>
              <w:t>Das Fertigstellungsdatum definiert jenen Zeitpunkt</w:t>
            </w:r>
            <w:r w:rsidR="00956E48" w:rsidRPr="001038D4">
              <w:rPr>
                <w:i/>
                <w:iCs/>
                <w:w w:val="105"/>
              </w:rPr>
              <w:t>, ab dem die betroffene Anlage fertiggestellt ist, in Vollbetrieb geht und die Aufzeichnungen zum Nachweis der geplanten Endenergieeffizienzsteigerung beginnen. („Beginn der Maßnahmenwirksamkeit“)</w:t>
            </w:r>
          </w:p>
        </w:tc>
        <w:tc>
          <w:tcPr>
            <w:tcW w:w="1092" w:type="pct"/>
          </w:tcPr>
          <w:p w14:paraId="7FC0A640" w14:textId="5E317FE6" w:rsidR="005A08CE" w:rsidRDefault="004342FE" w:rsidP="001038D4">
            <w:pPr>
              <w:pStyle w:val="KPCTDrechts"/>
            </w:pPr>
            <w:sdt>
              <w:sdtPr>
                <w:rPr>
                  <w:spacing w:val="-2"/>
                  <w:w w:val="105"/>
                </w:rPr>
                <w:id w:val="-217286737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038D4" w:rsidRPr="00CE422A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  <w:r w:rsidR="00536946">
              <w:rPr>
                <w:spacing w:val="-2"/>
                <w:w w:val="105"/>
              </w:rPr>
              <w:t>.</w:t>
            </w:r>
          </w:p>
        </w:tc>
      </w:tr>
    </w:tbl>
    <w:p w14:paraId="32F54529" w14:textId="6D0B482D" w:rsidR="005A08CE" w:rsidRPr="001038D4" w:rsidRDefault="00536946" w:rsidP="001038D4">
      <w:pPr>
        <w:pStyle w:val="KPCFlietextAbstanddavordanach"/>
        <w:rPr>
          <w:rStyle w:val="KPCFett"/>
        </w:rPr>
      </w:pPr>
      <w:r w:rsidRPr="001038D4">
        <w:rPr>
          <w:rStyle w:val="KPCFett"/>
        </w:rPr>
        <w:t xml:space="preserve">Mit meiner Unterschrift bestätige ich, dass das Projekt zum oben angeführten </w:t>
      </w:r>
      <w:r w:rsidR="00956E48" w:rsidRPr="001038D4">
        <w:rPr>
          <w:rStyle w:val="KPCFett"/>
        </w:rPr>
        <w:t>Fertigstellungsdatum:</w:t>
      </w:r>
      <w:r w:rsidRPr="001038D4">
        <w:rPr>
          <w:rStyle w:val="KPCFett"/>
        </w:rPr>
        <w:t xml:space="preserve"> </w:t>
      </w:r>
    </w:p>
    <w:p w14:paraId="4FC3E4F5" w14:textId="77777777" w:rsidR="005A08CE" w:rsidRDefault="00536946" w:rsidP="001038D4">
      <w:pPr>
        <w:pStyle w:val="KPCListenabsatz"/>
      </w:pPr>
      <w:r>
        <w:rPr>
          <w:w w:val="105"/>
        </w:rPr>
        <w:t>wie eingereicht</w:t>
      </w:r>
      <w:r>
        <w:rPr>
          <w:spacing w:val="1"/>
          <w:w w:val="105"/>
        </w:rPr>
        <w:t xml:space="preserve"> </w:t>
      </w:r>
      <w:r>
        <w:rPr>
          <w:w w:val="105"/>
        </w:rPr>
        <w:t>und</w:t>
      </w:r>
      <w:r>
        <w:rPr>
          <w:spacing w:val="2"/>
          <w:w w:val="105"/>
        </w:rPr>
        <w:t xml:space="preserve"> </w:t>
      </w:r>
      <w:r>
        <w:rPr>
          <w:w w:val="105"/>
        </w:rPr>
        <w:t>genehmigt</w:t>
      </w:r>
      <w:r>
        <w:rPr>
          <w:spacing w:val="1"/>
          <w:w w:val="105"/>
        </w:rPr>
        <w:t xml:space="preserve"> </w:t>
      </w:r>
      <w:r>
        <w:rPr>
          <w:w w:val="105"/>
        </w:rPr>
        <w:t>umgesetzt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>wurde</w:t>
      </w:r>
    </w:p>
    <w:p w14:paraId="29336B70" w14:textId="77777777" w:rsidR="005A08CE" w:rsidRDefault="00536946" w:rsidP="001038D4">
      <w:pPr>
        <w:pStyle w:val="KPCListenabsatz"/>
      </w:pPr>
      <w:r>
        <w:rPr>
          <w:w w:val="105"/>
        </w:rPr>
        <w:t>sich</w:t>
      </w:r>
      <w:r>
        <w:rPr>
          <w:spacing w:val="-3"/>
          <w:w w:val="105"/>
        </w:rPr>
        <w:t xml:space="preserve"> </w:t>
      </w:r>
      <w:r>
        <w:rPr>
          <w:w w:val="105"/>
        </w:rPr>
        <w:t>im</w:t>
      </w:r>
      <w:r>
        <w:rPr>
          <w:spacing w:val="-3"/>
          <w:w w:val="105"/>
        </w:rPr>
        <w:t xml:space="preserve"> </w:t>
      </w:r>
      <w:r>
        <w:rPr>
          <w:w w:val="105"/>
        </w:rPr>
        <w:t>Vollbetrieb befindet</w:t>
      </w:r>
    </w:p>
    <w:p w14:paraId="34AD78C3" w14:textId="77777777" w:rsidR="005A08CE" w:rsidRDefault="00536946" w:rsidP="001038D4">
      <w:pPr>
        <w:pStyle w:val="KPCListenabsatz"/>
      </w:pPr>
      <w:r>
        <w:rPr>
          <w:w w:val="105"/>
        </w:rPr>
        <w:t>die</w:t>
      </w:r>
      <w:r>
        <w:rPr>
          <w:spacing w:val="-7"/>
          <w:w w:val="105"/>
        </w:rPr>
        <w:t xml:space="preserve"> </w:t>
      </w:r>
      <w:r>
        <w:rPr>
          <w:w w:val="105"/>
        </w:rPr>
        <w:t>Aufzeichnungen</w:t>
      </w:r>
      <w:r>
        <w:rPr>
          <w:spacing w:val="-7"/>
          <w:w w:val="105"/>
        </w:rPr>
        <w:t xml:space="preserve"> </w:t>
      </w:r>
      <w:r>
        <w:rPr>
          <w:w w:val="105"/>
        </w:rPr>
        <w:t>zum</w:t>
      </w:r>
      <w:r>
        <w:rPr>
          <w:spacing w:val="-7"/>
          <w:w w:val="105"/>
        </w:rPr>
        <w:t xml:space="preserve"> </w:t>
      </w:r>
      <w:r>
        <w:rPr>
          <w:w w:val="105"/>
        </w:rPr>
        <w:t>Nachweis</w:t>
      </w:r>
      <w:r>
        <w:rPr>
          <w:spacing w:val="-7"/>
          <w:w w:val="105"/>
        </w:rPr>
        <w:t xml:space="preserve"> </w:t>
      </w:r>
      <w:r>
        <w:rPr>
          <w:w w:val="105"/>
        </w:rPr>
        <w:t>der</w:t>
      </w:r>
      <w:r>
        <w:rPr>
          <w:spacing w:val="-7"/>
          <w:w w:val="105"/>
        </w:rPr>
        <w:t xml:space="preserve"> </w:t>
      </w:r>
      <w:r>
        <w:rPr>
          <w:w w:val="105"/>
        </w:rPr>
        <w:t>geplanten</w:t>
      </w:r>
      <w:r>
        <w:rPr>
          <w:spacing w:val="-7"/>
          <w:w w:val="105"/>
        </w:rPr>
        <w:t xml:space="preserve"> </w:t>
      </w:r>
      <w:r>
        <w:rPr>
          <w:w w:val="105"/>
        </w:rPr>
        <w:t>Endenergieeffizienzsteigerung</w:t>
      </w:r>
      <w:r>
        <w:rPr>
          <w:spacing w:val="-7"/>
          <w:w w:val="105"/>
        </w:rPr>
        <w:t xml:space="preserve"> </w:t>
      </w:r>
      <w:r>
        <w:rPr>
          <w:w w:val="105"/>
        </w:rPr>
        <w:t>beginnen</w:t>
      </w:r>
    </w:p>
    <w:sdt>
      <w:sdtPr>
        <w:alias w:val="axesWord - Layout-Tabelle"/>
        <w:tag w:val="axesPDF:ID:Table:2cb37965-bb26-449b-8210-27a9dbdc5256"/>
        <w:id w:val="-1216342472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71"/>
            <w:gridCol w:w="229"/>
            <w:gridCol w:w="3074"/>
          </w:tblGrid>
          <w:tr w:rsidR="00536946" w14:paraId="50301113" w14:textId="77777777" w:rsidTr="001038D4">
            <w:trPr>
              <w:trHeight w:val="1134"/>
            </w:trPr>
            <w:tc>
              <w:tcPr>
                <w:tcW w:w="3180" w:type="pct"/>
                <w:tcBorders>
                  <w:bottom w:val="single" w:sz="4" w:space="0" w:color="auto"/>
                </w:tcBorders>
                <w:vAlign w:val="bottom"/>
              </w:tcPr>
              <w:p w14:paraId="42D9569E" w14:textId="10BA7254" w:rsidR="00536946" w:rsidRPr="001253C8" w:rsidRDefault="00536946" w:rsidP="00536946">
                <w:pPr>
                  <w:pStyle w:val="KPCTDlinks"/>
                  <w:ind w:left="369"/>
                </w:pPr>
              </w:p>
            </w:tc>
            <w:tc>
              <w:tcPr>
                <w:tcW w:w="126" w:type="pct"/>
                <w:vAlign w:val="bottom"/>
              </w:tcPr>
              <w:p w14:paraId="26DCB5F4" w14:textId="77777777" w:rsidR="00536946" w:rsidRPr="001253C8" w:rsidRDefault="00536946" w:rsidP="00536946">
                <w:pPr>
                  <w:pStyle w:val="KPCTDlinks"/>
                  <w:ind w:left="369"/>
                </w:pPr>
              </w:p>
            </w:tc>
            <w:sdt>
              <w:sdtPr>
                <w:id w:val="-1984918742"/>
                <w:placeholder>
                  <w:docPart w:val="0C9D48FA445D471C8D34B02287F21EA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94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7C3D2136" w14:textId="77777777" w:rsidR="00536946" w:rsidRPr="001253C8" w:rsidRDefault="00536946" w:rsidP="00536946">
                    <w:pPr>
                      <w:pStyle w:val="KPCTDlinks"/>
                      <w:ind w:left="369"/>
                    </w:pPr>
                    <w:r w:rsidRPr="006A5C12">
                      <w:rPr>
                        <w:rStyle w:val="Platzhaltertext"/>
                      </w:rPr>
                      <w:t>Klicken oder tippen Sie, um ein Datum einzugeben.</w:t>
                    </w:r>
                  </w:p>
                </w:tc>
              </w:sdtContent>
            </w:sdt>
          </w:tr>
          <w:tr w:rsidR="00536946" w14:paraId="5B180BE5" w14:textId="77777777" w:rsidTr="001038D4">
            <w:trPr>
              <w:trHeight w:val="70"/>
            </w:trPr>
            <w:tc>
              <w:tcPr>
                <w:tcW w:w="3180" w:type="pct"/>
                <w:tcBorders>
                  <w:top w:val="single" w:sz="4" w:space="0" w:color="auto"/>
                </w:tcBorders>
                <w:vAlign w:val="bottom"/>
              </w:tcPr>
              <w:p w14:paraId="5F0BD480" w14:textId="77777777" w:rsidR="00536946" w:rsidRPr="001253C8" w:rsidRDefault="00536946" w:rsidP="00536946">
                <w:pPr>
                  <w:pStyle w:val="KPCTDlinks"/>
                  <w:ind w:left="369"/>
                </w:pPr>
                <w:r w:rsidRPr="001253C8">
                  <w:t>R</w:t>
                </w:r>
                <w:r>
                  <w:t xml:space="preserve">echtsgültige firmenmäßige Zeichnung </w:t>
                </w:r>
                <w:r w:rsidRPr="001253C8">
                  <w:t>der förderungswerbenden Person</w:t>
                </w:r>
              </w:p>
            </w:tc>
            <w:tc>
              <w:tcPr>
                <w:tcW w:w="126" w:type="pct"/>
                <w:vAlign w:val="bottom"/>
              </w:tcPr>
              <w:p w14:paraId="63E42118" w14:textId="77777777" w:rsidR="00536946" w:rsidRPr="001253C8" w:rsidRDefault="00536946" w:rsidP="00536946">
                <w:pPr>
                  <w:pStyle w:val="KPCTDlinks"/>
                  <w:ind w:left="369"/>
                </w:pPr>
              </w:p>
            </w:tc>
            <w:tc>
              <w:tcPr>
                <w:tcW w:w="1694" w:type="pct"/>
                <w:tcBorders>
                  <w:top w:val="single" w:sz="4" w:space="0" w:color="auto"/>
                </w:tcBorders>
                <w:vAlign w:val="bottom"/>
              </w:tcPr>
              <w:p w14:paraId="41D67374" w14:textId="77777777" w:rsidR="00536946" w:rsidRPr="001253C8" w:rsidRDefault="00536946" w:rsidP="00536946">
                <w:pPr>
                  <w:pStyle w:val="KPCTDlinks"/>
                  <w:ind w:left="369"/>
                </w:pPr>
                <w:r w:rsidRPr="001253C8">
                  <w:t>Ort, Datum</w:t>
                </w:r>
              </w:p>
            </w:tc>
          </w:tr>
          <w:tr w:rsidR="00536946" w14:paraId="2153AAA2" w14:textId="77777777" w:rsidTr="001038D4">
            <w:trPr>
              <w:trHeight w:val="1134"/>
            </w:trPr>
            <w:sdt>
              <w:sdtPr>
                <w:id w:val="269590001"/>
                <w:placeholder>
                  <w:docPart w:val="D23C5458D2C747679C9F9C775AE8F88E"/>
                </w:placeholder>
                <w:showingPlcHdr/>
              </w:sdtPr>
              <w:sdtEndPr/>
              <w:sdtContent>
                <w:tc>
                  <w:tcPr>
                    <w:tcW w:w="3180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448D3977" w14:textId="77777777" w:rsidR="00536946" w:rsidRDefault="00536946" w:rsidP="00536946">
                    <w:pPr>
                      <w:pStyle w:val="KPCTDlinks"/>
                      <w:ind w:left="369"/>
                    </w:pPr>
                    <w:r w:rsidRPr="008E3919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  <w:tc>
              <w:tcPr>
                <w:tcW w:w="1820" w:type="pct"/>
                <w:gridSpan w:val="2"/>
                <w:vMerge w:val="restart"/>
                <w:vAlign w:val="bottom"/>
              </w:tcPr>
              <w:p w14:paraId="78E26BEF" w14:textId="77777777" w:rsidR="00536946" w:rsidRDefault="00536946" w:rsidP="00536946">
                <w:pPr>
                  <w:pStyle w:val="KPCTDlinks"/>
                  <w:ind w:left="369"/>
                </w:pPr>
              </w:p>
            </w:tc>
          </w:tr>
          <w:tr w:rsidR="00536946" w14:paraId="48E9FF07" w14:textId="77777777" w:rsidTr="001038D4">
            <w:trPr>
              <w:trHeight w:val="56"/>
            </w:trPr>
            <w:tc>
              <w:tcPr>
                <w:tcW w:w="3180" w:type="pct"/>
                <w:tcBorders>
                  <w:top w:val="single" w:sz="4" w:space="0" w:color="auto"/>
                </w:tcBorders>
                <w:vAlign w:val="bottom"/>
              </w:tcPr>
              <w:p w14:paraId="21C5D79A" w14:textId="5747595A" w:rsidR="00536946" w:rsidRDefault="00536946" w:rsidP="00536946">
                <w:pPr>
                  <w:pStyle w:val="KPCTDlinks"/>
                  <w:ind w:left="369"/>
                </w:pPr>
                <w:r w:rsidRPr="001253C8">
                  <w:t>Name und Funktion in BLOCKBUCHSTABEN</w:t>
                </w:r>
              </w:p>
            </w:tc>
            <w:tc>
              <w:tcPr>
                <w:tcW w:w="1820" w:type="pct"/>
                <w:gridSpan w:val="2"/>
                <w:vMerge/>
                <w:vAlign w:val="bottom"/>
              </w:tcPr>
              <w:p w14:paraId="3DED051D" w14:textId="77777777" w:rsidR="00536946" w:rsidRDefault="00536946" w:rsidP="00536946">
                <w:pPr>
                  <w:pStyle w:val="KPCTDlinks"/>
                  <w:ind w:left="369"/>
                </w:pPr>
              </w:p>
            </w:tc>
          </w:tr>
        </w:tbl>
      </w:sdtContent>
    </w:sdt>
    <w:p w14:paraId="4EC29527" w14:textId="77777777" w:rsidR="005A08CE" w:rsidRDefault="00536946" w:rsidP="001038D4">
      <w:pPr>
        <w:pStyle w:val="KPCFlietextAbstanddavordanach"/>
      </w:pPr>
      <w:r w:rsidRPr="001038D4">
        <w:rPr>
          <w:rStyle w:val="KPCFett"/>
        </w:rPr>
        <w:t>Übermittlung</w:t>
      </w:r>
      <w:r>
        <w:t>:</w:t>
      </w:r>
    </w:p>
    <w:p w14:paraId="19E0D4BC" w14:textId="20AFEB91" w:rsidR="005A08CE" w:rsidRDefault="00536946" w:rsidP="001038D4">
      <w:pPr>
        <w:pStyle w:val="KPCFlietext"/>
      </w:pPr>
      <w:r>
        <w:t>Übermitteln</w:t>
      </w:r>
      <w:r>
        <w:rPr>
          <w:spacing w:val="80"/>
        </w:rPr>
        <w:t xml:space="preserve"> </w:t>
      </w:r>
      <w:r>
        <w:t>Sie</w:t>
      </w:r>
      <w:r>
        <w:rPr>
          <w:spacing w:val="80"/>
        </w:rPr>
        <w:t xml:space="preserve"> </w:t>
      </w:r>
      <w:r>
        <w:t>die</w:t>
      </w:r>
      <w:r>
        <w:rPr>
          <w:spacing w:val="80"/>
        </w:rPr>
        <w:t xml:space="preserve"> </w:t>
      </w:r>
      <w:hyperlink r:id="rId9" w:tooltip="FERTIGSTELLUNGSMELDUNG " w:history="1">
        <w:r w:rsidRPr="001038D4">
          <w:rPr>
            <w:rStyle w:val="KPCHyperlink"/>
          </w:rPr>
          <w:t>FERTIGSTELLUNGSMELDUNG</w:t>
        </w:r>
      </w:hyperlink>
      <w:r>
        <w:rPr>
          <w:b/>
          <w:color w:val="008560"/>
          <w:spacing w:val="80"/>
        </w:rPr>
        <w:t xml:space="preserve"> </w:t>
      </w:r>
      <w:r>
        <w:t>unterschrieben</w:t>
      </w:r>
      <w:r>
        <w:rPr>
          <w:spacing w:val="80"/>
        </w:rPr>
        <w:t xml:space="preserve"> </w:t>
      </w:r>
      <w:r>
        <w:t>und</w:t>
      </w:r>
      <w:r>
        <w:rPr>
          <w:spacing w:val="80"/>
        </w:rPr>
        <w:t xml:space="preserve"> </w:t>
      </w:r>
      <w:r>
        <w:t>eingescannt</w:t>
      </w:r>
      <w:r>
        <w:rPr>
          <w:spacing w:val="80"/>
        </w:rPr>
        <w:t xml:space="preserve"> </w:t>
      </w:r>
      <w:r>
        <w:t>als</w:t>
      </w:r>
      <w:r>
        <w:rPr>
          <w:spacing w:val="80"/>
        </w:rPr>
        <w:t xml:space="preserve"> </w:t>
      </w:r>
      <w:r>
        <w:t>PDF</w:t>
      </w:r>
      <w:r>
        <w:rPr>
          <w:spacing w:val="80"/>
        </w:rPr>
        <w:t xml:space="preserve"> </w:t>
      </w:r>
      <w:r>
        <w:t>über</w:t>
      </w:r>
      <w:r>
        <w:rPr>
          <w:spacing w:val="80"/>
        </w:rPr>
        <w:t xml:space="preserve"> </w:t>
      </w:r>
      <w:r>
        <w:t>die Abrechnungsplattform. Den Link zur Plattform finden Sie in Ihrem Förderungsvertrag.</w:t>
      </w:r>
    </w:p>
    <w:sectPr w:rsidR="005A08CE" w:rsidSect="00103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985" w:right="1418" w:bottom="1134" w:left="1418" w:header="0" w:footer="4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C9D7" w14:textId="77777777" w:rsidR="004342FE" w:rsidRDefault="004342FE">
      <w:r>
        <w:separator/>
      </w:r>
    </w:p>
  </w:endnote>
  <w:endnote w:type="continuationSeparator" w:id="0">
    <w:p w14:paraId="64C0E91C" w14:textId="77777777" w:rsidR="004342FE" w:rsidRDefault="0043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9C8E" w14:textId="77777777" w:rsidR="007E49BC" w:rsidRDefault="007E49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809A" w14:textId="71653173" w:rsidR="005A08CE" w:rsidRPr="001038D4" w:rsidRDefault="001038D4" w:rsidP="001038D4">
    <w:pPr>
      <w:pStyle w:val="KPCFuzeile"/>
    </w:pPr>
    <w:r>
      <w:t>Version 0</w:t>
    </w:r>
    <w:r w:rsidR="002E313D">
      <w:t>7</w:t>
    </w:r>
    <w:r>
      <w:t>/2026</w:t>
    </w:r>
    <w:r>
      <w:tab/>
    </w:r>
    <w:r>
      <w:tab/>
    </w:r>
    <w:r>
      <w:rPr>
        <w:lang w:val="de-DE"/>
      </w:rP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rPr>
        <w:lang w:val="de-DE"/>
      </w:rPr>
      <w:t xml:space="preserve"> von </w:t>
    </w:r>
    <w:fldSimple w:instr="NUMPAGES  \* Arabic  \* MERGEFORMAT">
      <w:r>
        <w:rPr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0868" w14:textId="77777777" w:rsidR="007E49BC" w:rsidRDefault="007E4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AF12" w14:textId="77777777" w:rsidR="004342FE" w:rsidRDefault="004342FE">
      <w:r>
        <w:separator/>
      </w:r>
    </w:p>
  </w:footnote>
  <w:footnote w:type="continuationSeparator" w:id="0">
    <w:p w14:paraId="6487EDBE" w14:textId="77777777" w:rsidR="004342FE" w:rsidRDefault="0043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D752" w14:textId="77777777" w:rsidR="007E49BC" w:rsidRDefault="007E49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021D" w14:textId="452BB8CA" w:rsidR="001038D4" w:rsidRDefault="001038D4" w:rsidP="001038D4">
    <w:pPr>
      <w:pStyle w:val="KPC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59F47C" wp14:editId="014444A1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41895" cy="1104265"/>
              <wp:effectExtent l="0" t="0" r="1905" b="635"/>
              <wp:wrapNone/>
              <wp:docPr id="427049881" name="axesPDF:ID:372a3eae-cac3-4414-b62c-48c649674e1f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895" cy="110426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33861B" id="axesPDF:ID:372a3eae-cac3-4414-b62c-48c649674e1f" o:spid="_x0000_s1026" alt="&quot;&quot;" style="position:absolute;margin-left:.75pt;margin-top:0;width:593.85pt;height:86.9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" fillcolor="#ddd" stroked="f" strokeweight="2pt">
              <w10:wrap anchorx="page" anchory="page"/>
            </v:rect>
          </w:pict>
        </mc:Fallback>
      </mc:AlternateContent>
    </w: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</w:p>
  <w:p w14:paraId="336E0986" w14:textId="025B5FC0" w:rsidR="001038D4" w:rsidRDefault="001038D4" w:rsidP="001038D4">
    <w:pPr>
      <w:pStyle w:val="KPCKopfzeile"/>
      <w:ind w:left="-851"/>
    </w:pPr>
    <w:r w:rsidRPr="008F3D46">
      <w:rPr>
        <w:noProof/>
      </w:rPr>
      <w:drawing>
        <wp:anchor distT="0" distB="0" distL="114300" distR="114300" simplePos="0" relativeHeight="251660288" behindDoc="0" locked="0" layoutInCell="1" allowOverlap="1" wp14:anchorId="0E13B85B" wp14:editId="5543C886">
          <wp:simplePos x="0" y="0"/>
          <wp:positionH relativeFrom="column">
            <wp:posOffset>4979670</wp:posOffset>
          </wp:positionH>
          <wp:positionV relativeFrom="paragraph">
            <wp:posOffset>184757</wp:posOffset>
          </wp:positionV>
          <wp:extent cx="1263015" cy="514350"/>
          <wp:effectExtent l="0" t="0" r="0" b="0"/>
          <wp:wrapNone/>
          <wp:docPr id="1656219635" name="axesPDF:ID:e04d23ce-9f74-43f8-98db-392a5cb2fb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9635" name="axesPDF:ID:e04d23ce-9f74-43f8-98db-392a5cb2fb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nergieeffizienz-Ausschreibung </w:t>
    </w:r>
    <w:r w:rsidR="002E313D">
      <w:t xml:space="preserve">Juli </w:t>
    </w:r>
    <w:r>
      <w:t>2026</w:t>
    </w:r>
  </w:p>
  <w:p w14:paraId="1F701E3E" w14:textId="77777777" w:rsidR="001038D4" w:rsidRDefault="001038D4" w:rsidP="001038D4">
    <w:pPr>
      <w:pStyle w:val="KPCKopfzeile"/>
      <w:ind w:left="-851"/>
    </w:pPr>
    <w:r>
      <w:t>Ein Förderungsprogramm des Bundesministeriums für Wirtschaft, Energie und Tourismus –</w:t>
    </w:r>
  </w:p>
  <w:p w14:paraId="2B44EBB8" w14:textId="77777777" w:rsidR="001038D4" w:rsidRDefault="001038D4" w:rsidP="001038D4">
    <w:pPr>
      <w:pStyle w:val="KPCKopfzeile"/>
      <w:ind w:left="-851"/>
    </w:pPr>
    <w:proofErr w:type="spellStart"/>
    <w:r>
      <w:t>managed</w:t>
    </w:r>
    <w:proofErr w:type="spellEnd"/>
    <w:r>
      <w:t xml:space="preserve"> </w:t>
    </w:r>
    <w:proofErr w:type="spellStart"/>
    <w:r>
      <w:t>by</w:t>
    </w:r>
    <w:proofErr w:type="spellEnd"/>
    <w:r>
      <w:t xml:space="preserve"> Kommunalkredit Public Consulting</w:t>
    </w:r>
  </w:p>
  <w:p w14:paraId="76A1DD16" w14:textId="77777777" w:rsidR="001038D4" w:rsidRDefault="001038D4" w:rsidP="001038D4">
    <w:pPr>
      <w:pStyle w:val="KPC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B207" w14:textId="77777777" w:rsidR="007E49BC" w:rsidRDefault="007E49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7201"/>
    <w:multiLevelType w:val="multilevel"/>
    <w:tmpl w:val="54166630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B1C44B9"/>
    <w:multiLevelType w:val="multilevel"/>
    <w:tmpl w:val="300EEF6A"/>
    <w:lvl w:ilvl="0">
      <w:start w:val="1"/>
      <w:numFmt w:val="lowerLetter"/>
      <w:pStyle w:val="KPCListenabsatzBuchstaben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color="00856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23880"/>
    <w:multiLevelType w:val="multilevel"/>
    <w:tmpl w:val="C8DC48B6"/>
    <w:lvl w:ilvl="0">
      <w:start w:val="1"/>
      <w:numFmt w:val="decimal"/>
      <w:pStyle w:val="KPCListenabsatznummerier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9C1E89"/>
    <w:multiLevelType w:val="hybridMultilevel"/>
    <w:tmpl w:val="0DEC6F10"/>
    <w:lvl w:ilvl="0" w:tplc="A2285B68">
      <w:start w:val="1"/>
      <w:numFmt w:val="bullet"/>
      <w:pStyle w:val="Listenabsatz1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00946C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668430E0"/>
    <w:multiLevelType w:val="hybridMultilevel"/>
    <w:tmpl w:val="6DD4E468"/>
    <w:lvl w:ilvl="0" w:tplc="061A670A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560"/>
        <w:spacing w:val="0"/>
        <w:w w:val="99"/>
        <w:sz w:val="20"/>
        <w:szCs w:val="20"/>
        <w:lang w:val="de-DE" w:eastAsia="en-US" w:bidi="ar-SA"/>
      </w:rPr>
    </w:lvl>
    <w:lvl w:ilvl="1" w:tplc="82B2452E">
      <w:numFmt w:val="bullet"/>
      <w:lvlText w:val="•"/>
      <w:lvlJc w:val="left"/>
      <w:pPr>
        <w:ind w:left="2792" w:hanging="360"/>
      </w:pPr>
      <w:rPr>
        <w:rFonts w:hint="default"/>
        <w:lang w:val="de-DE" w:eastAsia="en-US" w:bidi="ar-SA"/>
      </w:rPr>
    </w:lvl>
    <w:lvl w:ilvl="2" w:tplc="71E00196">
      <w:numFmt w:val="bullet"/>
      <w:lvlText w:val="•"/>
      <w:lvlJc w:val="left"/>
      <w:pPr>
        <w:ind w:left="3805" w:hanging="360"/>
      </w:pPr>
      <w:rPr>
        <w:rFonts w:hint="default"/>
        <w:lang w:val="de-DE" w:eastAsia="en-US" w:bidi="ar-SA"/>
      </w:rPr>
    </w:lvl>
    <w:lvl w:ilvl="3" w:tplc="16F62EA2">
      <w:numFmt w:val="bullet"/>
      <w:lvlText w:val="•"/>
      <w:lvlJc w:val="left"/>
      <w:pPr>
        <w:ind w:left="4817" w:hanging="360"/>
      </w:pPr>
      <w:rPr>
        <w:rFonts w:hint="default"/>
        <w:lang w:val="de-DE" w:eastAsia="en-US" w:bidi="ar-SA"/>
      </w:rPr>
    </w:lvl>
    <w:lvl w:ilvl="4" w:tplc="586A744C">
      <w:numFmt w:val="bullet"/>
      <w:lvlText w:val="•"/>
      <w:lvlJc w:val="left"/>
      <w:pPr>
        <w:ind w:left="5830" w:hanging="360"/>
      </w:pPr>
      <w:rPr>
        <w:rFonts w:hint="default"/>
        <w:lang w:val="de-DE" w:eastAsia="en-US" w:bidi="ar-SA"/>
      </w:rPr>
    </w:lvl>
    <w:lvl w:ilvl="5" w:tplc="2050DD4A">
      <w:numFmt w:val="bullet"/>
      <w:lvlText w:val="•"/>
      <w:lvlJc w:val="left"/>
      <w:pPr>
        <w:ind w:left="6843" w:hanging="360"/>
      </w:pPr>
      <w:rPr>
        <w:rFonts w:hint="default"/>
        <w:lang w:val="de-DE" w:eastAsia="en-US" w:bidi="ar-SA"/>
      </w:rPr>
    </w:lvl>
    <w:lvl w:ilvl="6" w:tplc="DBDAD232">
      <w:numFmt w:val="bullet"/>
      <w:lvlText w:val="•"/>
      <w:lvlJc w:val="left"/>
      <w:pPr>
        <w:ind w:left="7855" w:hanging="360"/>
      </w:pPr>
      <w:rPr>
        <w:rFonts w:hint="default"/>
        <w:lang w:val="de-DE" w:eastAsia="en-US" w:bidi="ar-SA"/>
      </w:rPr>
    </w:lvl>
    <w:lvl w:ilvl="7" w:tplc="517A3B82">
      <w:numFmt w:val="bullet"/>
      <w:lvlText w:val="•"/>
      <w:lvlJc w:val="left"/>
      <w:pPr>
        <w:ind w:left="8868" w:hanging="360"/>
      </w:pPr>
      <w:rPr>
        <w:rFonts w:hint="default"/>
        <w:lang w:val="de-DE" w:eastAsia="en-US" w:bidi="ar-SA"/>
      </w:rPr>
    </w:lvl>
    <w:lvl w:ilvl="8" w:tplc="458C6636">
      <w:numFmt w:val="bullet"/>
      <w:lvlText w:val="•"/>
      <w:lvlJc w:val="left"/>
      <w:pPr>
        <w:ind w:left="9881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6BE208EF"/>
    <w:multiLevelType w:val="multilevel"/>
    <w:tmpl w:val="548272E0"/>
    <w:lvl w:ilvl="0">
      <w:start w:val="1"/>
      <w:numFmt w:val="bullet"/>
      <w:pStyle w:val="KPCTDListenabsatz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008561"/>
        <w:sz w:val="20"/>
        <w:u w:color="005D2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7F23234A"/>
    <w:multiLevelType w:val="multilevel"/>
    <w:tmpl w:val="B14ACFAC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8561"/>
        <w:sz w:val="20"/>
        <w:u w:color="00856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785086">
    <w:abstractNumId w:val="4"/>
  </w:num>
  <w:num w:numId="2" w16cid:durableId="1810904762">
    <w:abstractNumId w:val="6"/>
  </w:num>
  <w:num w:numId="3" w16cid:durableId="871189915">
    <w:abstractNumId w:val="6"/>
  </w:num>
  <w:num w:numId="4" w16cid:durableId="1720280428">
    <w:abstractNumId w:val="1"/>
  </w:num>
  <w:num w:numId="5" w16cid:durableId="764692251">
    <w:abstractNumId w:val="2"/>
  </w:num>
  <w:num w:numId="6" w16cid:durableId="242494005">
    <w:abstractNumId w:val="5"/>
  </w:num>
  <w:num w:numId="7" w16cid:durableId="1984001288">
    <w:abstractNumId w:val="0"/>
  </w:num>
  <w:num w:numId="8" w16cid:durableId="176432221">
    <w:abstractNumId w:val="0"/>
  </w:num>
  <w:num w:numId="9" w16cid:durableId="1129710224">
    <w:abstractNumId w:val="0"/>
  </w:num>
  <w:num w:numId="10" w16cid:durableId="264310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Zm4lq3Swe5XUmNPQqgc0J1ZTxQb+XGNmVqW+zA3cYylwgTL81Ek3rPfrJaWlQgp7Vd5ptR9unI49hjtjVTR6BQ==" w:salt="Y5joP9qElt8ujBxPi41Ju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CE"/>
    <w:rsid w:val="00006536"/>
    <w:rsid w:val="001038D4"/>
    <w:rsid w:val="001270B0"/>
    <w:rsid w:val="00174AD7"/>
    <w:rsid w:val="002824AE"/>
    <w:rsid w:val="002E313D"/>
    <w:rsid w:val="004342FE"/>
    <w:rsid w:val="00536946"/>
    <w:rsid w:val="00561C86"/>
    <w:rsid w:val="00566C2F"/>
    <w:rsid w:val="005A08CE"/>
    <w:rsid w:val="006F1CF3"/>
    <w:rsid w:val="00757C7E"/>
    <w:rsid w:val="007E49BC"/>
    <w:rsid w:val="008E4D84"/>
    <w:rsid w:val="0092045A"/>
    <w:rsid w:val="00956E48"/>
    <w:rsid w:val="00A7091B"/>
    <w:rsid w:val="00B35A3A"/>
    <w:rsid w:val="00B945AF"/>
    <w:rsid w:val="00C37575"/>
    <w:rsid w:val="00DB46E1"/>
    <w:rsid w:val="00E20D32"/>
    <w:rsid w:val="00EE541E"/>
    <w:rsid w:val="00F7420C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01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15" w:unhideWhenUsed="1" w:qFormat="1"/>
    <w:lsdException w:name="List Continue 3" w:semiHidden="1" w:uiPriority="15" w:unhideWhenUsed="1" w:qFormat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8D4"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1418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3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319"/>
      <w:ind w:left="1418"/>
    </w:pPr>
    <w:rPr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1038D4"/>
    <w:pPr>
      <w:widowControl/>
      <w:numPr>
        <w:numId w:val="3"/>
      </w:numPr>
      <w:autoSpaceDE/>
      <w:autoSpaceDN/>
      <w:spacing w:after="120"/>
    </w:pPr>
    <w:rPr>
      <w:rFonts w:asciiTheme="minorHAnsi" w:eastAsia="Times New Roman" w:hAnsiTheme="minorHAnsi" w:cs="Times New Roman"/>
      <w:sz w:val="20"/>
      <w:szCs w:val="20"/>
      <w:lang w:val="de-AT" w:eastAsia="de-AT"/>
    </w:rPr>
  </w:style>
  <w:style w:type="paragraph" w:customStyle="1" w:styleId="TableParagraph">
    <w:name w:val="Table Paragraph"/>
    <w:basedOn w:val="Standard"/>
    <w:uiPriority w:val="1"/>
    <w:qFormat/>
    <w:pPr>
      <w:spacing w:line="219" w:lineRule="exact"/>
      <w:ind w:left="69"/>
    </w:pPr>
  </w:style>
  <w:style w:type="paragraph" w:styleId="Kopfzeile">
    <w:name w:val="header"/>
    <w:basedOn w:val="Standard"/>
    <w:link w:val="KopfzeileZchn"/>
    <w:unhideWhenUsed/>
    <w:rsid w:val="00B94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45AF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4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5AF"/>
    <w:rPr>
      <w:rFonts w:ascii="Calibri" w:eastAsia="Calibri" w:hAnsi="Calibri" w:cs="Calibri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945AF"/>
    <w:rPr>
      <w:color w:val="666666"/>
    </w:rPr>
  </w:style>
  <w:style w:type="table" w:styleId="Tabellenraster">
    <w:name w:val="Table Grid"/>
    <w:basedOn w:val="NormaleTabelle"/>
    <w:rsid w:val="00536946"/>
    <w:pPr>
      <w:widowControl/>
      <w:autoSpaceDE/>
      <w:autoSpaceDN/>
      <w:spacing w:after="120"/>
      <w:jc w:val="both"/>
    </w:pPr>
    <w:rPr>
      <w:rFonts w:ascii="Calibri" w:eastAsia="Times New Roman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CTDlinks">
    <w:name w:val="KPC_TD links"/>
    <w:basedOn w:val="Standard"/>
    <w:link w:val="KPCTDlinksZchn"/>
    <w:qFormat/>
    <w:rsid w:val="001038D4"/>
    <w:pPr>
      <w:widowControl/>
      <w:autoSpaceDE/>
      <w:autoSpaceDN/>
    </w:pPr>
    <w:rPr>
      <w:rFonts w:asciiTheme="minorHAnsi" w:eastAsia="Times New Roman" w:hAnsiTheme="minorHAnsi" w:cs="Arial"/>
      <w:sz w:val="18"/>
      <w:szCs w:val="18"/>
      <w:lang w:val="de-AT" w:eastAsia="de-AT"/>
    </w:rPr>
  </w:style>
  <w:style w:type="character" w:customStyle="1" w:styleId="KPCTDlinksZchn">
    <w:name w:val="KPC_TD links Zchn"/>
    <w:basedOn w:val="Absatz-Standardschriftart"/>
    <w:link w:val="KPCTDlinks"/>
    <w:rsid w:val="001038D4"/>
    <w:rPr>
      <w:rFonts w:eastAsia="Times New Roman" w:cs="Arial"/>
      <w:sz w:val="18"/>
      <w:szCs w:val="18"/>
      <w:lang w:val="de-AT" w:eastAsia="de-AT"/>
    </w:rPr>
  </w:style>
  <w:style w:type="paragraph" w:styleId="berarbeitung">
    <w:name w:val="Revision"/>
    <w:hidden/>
    <w:uiPriority w:val="99"/>
    <w:semiHidden/>
    <w:rsid w:val="00956E48"/>
    <w:pPr>
      <w:widowControl/>
      <w:autoSpaceDE/>
      <w:autoSpaceDN/>
    </w:pPr>
    <w:rPr>
      <w:rFonts w:ascii="Calibri" w:eastAsia="Calibri" w:hAnsi="Calibri" w:cs="Calibri"/>
      <w:lang w:val="de-DE"/>
    </w:rPr>
  </w:style>
  <w:style w:type="paragraph" w:customStyle="1" w:styleId="KPCBeschriftungBildTabelle">
    <w:name w:val="KPC_Beschriftung Bild/Tabelle"/>
    <w:basedOn w:val="Beschriftung"/>
    <w:qFormat/>
    <w:rsid w:val="001038D4"/>
    <w:pPr>
      <w:keepNext/>
      <w:widowControl/>
      <w:autoSpaceDE/>
      <w:autoSpaceDN/>
      <w:spacing w:beforeAutospacing="1" w:after="120"/>
      <w:jc w:val="both"/>
    </w:pPr>
    <w:rPr>
      <w:rFonts w:eastAsia="Times New Roman" w:cs="Times New Roman"/>
      <w:bCs/>
      <w:iCs w:val="0"/>
      <w:color w:val="auto"/>
      <w:sz w:val="16"/>
      <w:szCs w:val="16"/>
      <w:lang w:val="de-AT" w:eastAsia="de-A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38D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KPCCheckliste">
    <w:name w:val="KPC_Checkliste"/>
    <w:basedOn w:val="Standard"/>
    <w:qFormat/>
    <w:rsid w:val="001038D4"/>
    <w:pPr>
      <w:widowControl/>
      <w:shd w:val="clear" w:color="auto" w:fill="008561"/>
      <w:autoSpaceDE/>
      <w:autoSpaceDN/>
      <w:spacing w:after="120"/>
      <w:jc w:val="both"/>
    </w:pPr>
    <w:rPr>
      <w:rFonts w:asciiTheme="minorHAnsi" w:eastAsia="Times New Roman" w:hAnsiTheme="minorHAnsi" w:cs="Arial"/>
      <w:b/>
      <w:color w:val="FFFFFF" w:themeColor="background1"/>
      <w:sz w:val="20"/>
      <w:szCs w:val="20"/>
      <w:lang w:val="de-AT" w:eastAsia="de-AT"/>
    </w:rPr>
  </w:style>
  <w:style w:type="character" w:customStyle="1" w:styleId="KPCFett">
    <w:name w:val="KPC_Fett"/>
    <w:basedOn w:val="Absatz-Standardschriftart"/>
    <w:uiPriority w:val="1"/>
    <w:qFormat/>
    <w:rsid w:val="001038D4"/>
    <w:rPr>
      <w:rFonts w:ascii="Calibri" w:hAnsi="Calibri"/>
      <w:b/>
      <w:bCs/>
    </w:rPr>
  </w:style>
  <w:style w:type="paragraph" w:customStyle="1" w:styleId="KPCFlietext">
    <w:name w:val="KPC_Fließtext"/>
    <w:basedOn w:val="Standard"/>
    <w:link w:val="KPCFlietextZchn"/>
    <w:qFormat/>
    <w:rsid w:val="001038D4"/>
    <w:pPr>
      <w:widowControl/>
      <w:autoSpaceDE/>
      <w:autoSpaceDN/>
      <w:spacing w:after="120"/>
      <w:jc w:val="both"/>
    </w:pPr>
    <w:rPr>
      <w:rFonts w:eastAsia="Times New Roman" w:cs="Arial"/>
      <w:color w:val="000000" w:themeColor="text1"/>
      <w:sz w:val="20"/>
      <w:szCs w:val="20"/>
      <w:lang w:val="de-AT" w:eastAsia="de-AT"/>
    </w:rPr>
  </w:style>
  <w:style w:type="character" w:customStyle="1" w:styleId="KPCFlietextZchn">
    <w:name w:val="KPC_Fließtext Zchn"/>
    <w:basedOn w:val="Absatz-Standardschriftart"/>
    <w:link w:val="KPCFlietext"/>
    <w:rsid w:val="001038D4"/>
    <w:rPr>
      <w:rFonts w:ascii="Calibri" w:eastAsia="Times New Roman" w:hAnsi="Calibri" w:cs="Arial"/>
      <w:color w:val="000000" w:themeColor="text1"/>
      <w:sz w:val="20"/>
      <w:szCs w:val="20"/>
      <w:lang w:val="de-AT" w:eastAsia="de-AT"/>
    </w:rPr>
  </w:style>
  <w:style w:type="paragraph" w:customStyle="1" w:styleId="KPCFlietextAbstanddavor">
    <w:name w:val="KPC_Fließtext Abstand davor"/>
    <w:basedOn w:val="KPCFlietext"/>
    <w:next w:val="KPCFlietext"/>
    <w:qFormat/>
    <w:rsid w:val="001038D4"/>
    <w:pPr>
      <w:spacing w:before="360"/>
    </w:pPr>
  </w:style>
  <w:style w:type="paragraph" w:customStyle="1" w:styleId="KPCFlietextAbstanddavordanach">
    <w:name w:val="KPC_Fließtext  Abstand davor danach"/>
    <w:basedOn w:val="KPCFlietextAbstanddavor"/>
    <w:qFormat/>
    <w:rsid w:val="001038D4"/>
    <w:pPr>
      <w:spacing w:after="360"/>
    </w:pPr>
    <w:rPr>
      <w:lang w:val="de-DE"/>
    </w:rPr>
  </w:style>
  <w:style w:type="paragraph" w:customStyle="1" w:styleId="KPCFlietextAbstanddanach">
    <w:name w:val="KPC_Fließtext Abstand danach"/>
    <w:basedOn w:val="KPCFlietextAbstanddavordanach"/>
    <w:qFormat/>
    <w:rsid w:val="001038D4"/>
    <w:pPr>
      <w:spacing w:before="0"/>
    </w:pPr>
  </w:style>
  <w:style w:type="paragraph" w:customStyle="1" w:styleId="KPCFlietextKontakt">
    <w:name w:val="KPC_Fließtext Kontakt"/>
    <w:basedOn w:val="Standard"/>
    <w:link w:val="KPCFlietextKontaktZchn"/>
    <w:qFormat/>
    <w:rsid w:val="001038D4"/>
    <w:pPr>
      <w:keepNext/>
      <w:widowControl/>
      <w:autoSpaceDE/>
      <w:autoSpaceDN/>
    </w:pPr>
    <w:rPr>
      <w:rFonts w:eastAsia="Times New Roman" w:cs="Arial"/>
      <w:sz w:val="20"/>
      <w:szCs w:val="20"/>
      <w:lang w:val="de-AT" w:eastAsia="de-DE"/>
    </w:rPr>
  </w:style>
  <w:style w:type="character" w:customStyle="1" w:styleId="KPCFlietextKontaktZchn">
    <w:name w:val="KPC_Fließtext Kontakt Zchn"/>
    <w:basedOn w:val="Absatz-Standardschriftart"/>
    <w:link w:val="KPCFlietextKontakt"/>
    <w:rsid w:val="001038D4"/>
    <w:rPr>
      <w:rFonts w:ascii="Calibri" w:eastAsia="Times New Roman" w:hAnsi="Calibri" w:cs="Arial"/>
      <w:sz w:val="20"/>
      <w:szCs w:val="20"/>
      <w:lang w:val="de-AT"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1038D4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1038D4"/>
    <w:pPr>
      <w:widowControl/>
      <w:autoSpaceDE/>
      <w:autoSpaceDN/>
      <w:jc w:val="both"/>
    </w:pPr>
    <w:rPr>
      <w:rFonts w:eastAsia="Times New Roman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8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8D4"/>
    <w:rPr>
      <w:rFonts w:ascii="Calibri" w:eastAsia="Calibri" w:hAnsi="Calibri" w:cs="Calibri"/>
      <w:sz w:val="20"/>
      <w:szCs w:val="20"/>
      <w:lang w:val="de-DE"/>
    </w:rPr>
  </w:style>
  <w:style w:type="paragraph" w:customStyle="1" w:styleId="KPCFuzeile">
    <w:name w:val="KPC_Fußzeile"/>
    <w:basedOn w:val="Standard"/>
    <w:qFormat/>
    <w:rsid w:val="001038D4"/>
    <w:pPr>
      <w:widowControl/>
      <w:tabs>
        <w:tab w:val="center" w:pos="4536"/>
        <w:tab w:val="right" w:pos="9540"/>
      </w:tabs>
      <w:autoSpaceDE/>
      <w:autoSpaceDN/>
      <w:ind w:left="181"/>
      <w:jc w:val="both"/>
    </w:pPr>
    <w:rPr>
      <w:rFonts w:asciiTheme="minorHAnsi" w:eastAsia="Times New Roman" w:hAnsiTheme="minorHAnsi" w:cs="Times New Roman"/>
      <w:sz w:val="18"/>
      <w:szCs w:val="18"/>
      <w:lang w:val="de-AT"/>
    </w:rPr>
  </w:style>
  <w:style w:type="character" w:customStyle="1" w:styleId="KPCGrnfett">
    <w:name w:val="KPC_Grün fett"/>
    <w:basedOn w:val="Hervorhebung"/>
    <w:uiPriority w:val="1"/>
    <w:qFormat/>
    <w:rsid w:val="001038D4"/>
    <w:rPr>
      <w:rFonts w:ascii="Calibri" w:hAnsi="Calibri"/>
      <w:b/>
      <w:bCs/>
      <w:i w:val="0"/>
      <w:iCs w:val="0"/>
      <w:color w:val="008561"/>
      <w:sz w:val="20"/>
    </w:rPr>
  </w:style>
  <w:style w:type="character" w:styleId="Hervorhebung">
    <w:name w:val="Emphasis"/>
    <w:basedOn w:val="Absatz-Standardschriftart"/>
    <w:uiPriority w:val="20"/>
    <w:qFormat/>
    <w:rsid w:val="001038D4"/>
    <w:rPr>
      <w:i/>
      <w:iCs/>
    </w:rPr>
  </w:style>
  <w:style w:type="character" w:customStyle="1" w:styleId="KPCHyperlink">
    <w:name w:val="KPC_Hyperlink"/>
    <w:basedOn w:val="Hyperlink"/>
    <w:uiPriority w:val="1"/>
    <w:rsid w:val="001038D4"/>
    <w:rPr>
      <w:rFonts w:ascii="Calibri" w:hAnsi="Calibri"/>
      <w:b/>
      <w:color w:val="008561"/>
      <w:sz w:val="20"/>
      <w:u w:val="none"/>
    </w:rPr>
  </w:style>
  <w:style w:type="character" w:styleId="Hyperlink">
    <w:name w:val="Hyperlink"/>
    <w:basedOn w:val="Absatz-Standardschriftart"/>
    <w:uiPriority w:val="99"/>
    <w:unhideWhenUsed/>
    <w:rsid w:val="001038D4"/>
    <w:rPr>
      <w:color w:val="0000FF" w:themeColor="hyperlink"/>
      <w:u w:val="single"/>
    </w:rPr>
  </w:style>
  <w:style w:type="paragraph" w:customStyle="1" w:styleId="KPCKopfzeile">
    <w:name w:val="KPC_Kopfzeile"/>
    <w:basedOn w:val="Kopfzeile"/>
    <w:qFormat/>
    <w:rsid w:val="001038D4"/>
    <w:pPr>
      <w:widowControl/>
      <w:tabs>
        <w:tab w:val="clear" w:pos="9072"/>
        <w:tab w:val="right" w:pos="9295"/>
      </w:tabs>
      <w:autoSpaceDE/>
      <w:autoSpaceDN/>
      <w:spacing w:after="120"/>
      <w:ind w:left="601"/>
    </w:pPr>
    <w:rPr>
      <w:rFonts w:asciiTheme="minorHAnsi" w:eastAsia="Times New Roman" w:hAnsiTheme="minorHAnsi" w:cs="Times New Roman"/>
      <w:sz w:val="18"/>
      <w:szCs w:val="18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038D4"/>
    <w:rPr>
      <w:rFonts w:eastAsia="Times New Roman" w:cs="Times New Roman"/>
      <w:sz w:val="20"/>
      <w:szCs w:val="20"/>
      <w:lang w:val="de-AT" w:eastAsia="de-AT"/>
    </w:rPr>
  </w:style>
  <w:style w:type="paragraph" w:customStyle="1" w:styleId="KPCListenabsatz">
    <w:name w:val="KPC_Listenabsatz"/>
    <w:basedOn w:val="Listenabsatz"/>
    <w:qFormat/>
    <w:rsid w:val="001038D4"/>
  </w:style>
  <w:style w:type="paragraph" w:customStyle="1" w:styleId="KPCListenabsatzBuchstaben">
    <w:name w:val="KPC_Listenabsatz Buchstaben"/>
    <w:basedOn w:val="KPCListenabsatz"/>
    <w:qFormat/>
    <w:rsid w:val="001038D4"/>
    <w:pPr>
      <w:numPr>
        <w:numId w:val="4"/>
      </w:numPr>
    </w:pPr>
  </w:style>
  <w:style w:type="paragraph" w:customStyle="1" w:styleId="KPCListenabsatznummeriert">
    <w:name w:val="KPC_Listenabsatz nummeriert"/>
    <w:basedOn w:val="KPCListenabsatz"/>
    <w:qFormat/>
    <w:rsid w:val="001038D4"/>
    <w:pPr>
      <w:numPr>
        <w:numId w:val="5"/>
      </w:numPr>
    </w:pPr>
  </w:style>
  <w:style w:type="paragraph" w:customStyle="1" w:styleId="KPCListenfortsetzungEbene1">
    <w:name w:val="KPC_Listenfortsetzung Ebene 1"/>
    <w:basedOn w:val="Standard"/>
    <w:qFormat/>
    <w:rsid w:val="001038D4"/>
    <w:pPr>
      <w:widowControl/>
      <w:autoSpaceDE/>
      <w:autoSpaceDN/>
      <w:spacing w:after="120"/>
      <w:ind w:left="357"/>
      <w:contextualSpacing/>
      <w:jc w:val="both"/>
    </w:pPr>
    <w:rPr>
      <w:rFonts w:eastAsia="Times New Roman" w:cs="Times New Roman"/>
      <w:sz w:val="20"/>
      <w:szCs w:val="20"/>
      <w:lang w:val="de-AT" w:eastAsia="de-AT"/>
    </w:rPr>
  </w:style>
  <w:style w:type="paragraph" w:customStyle="1" w:styleId="KPCListenfortsetzungEbene2">
    <w:name w:val="KPC_Listenfortsetzung Ebene 2"/>
    <w:basedOn w:val="KPCListenfortsetzungEbene1"/>
    <w:qFormat/>
    <w:rsid w:val="001038D4"/>
    <w:pPr>
      <w:ind w:left="1080"/>
    </w:pPr>
  </w:style>
  <w:style w:type="character" w:customStyle="1" w:styleId="KPCRot">
    <w:name w:val="KPC_Rot"/>
    <w:basedOn w:val="Absatz-Standardschriftart"/>
    <w:uiPriority w:val="1"/>
    <w:qFormat/>
    <w:rsid w:val="001038D4"/>
    <w:rPr>
      <w:b w:val="0"/>
      <w:bCs/>
      <w:color w:val="CC0000"/>
    </w:rPr>
  </w:style>
  <w:style w:type="paragraph" w:customStyle="1" w:styleId="KPCTDChecklisteHackerl">
    <w:name w:val="KPC_TD Checkliste Hackerl"/>
    <w:basedOn w:val="Standard"/>
    <w:qFormat/>
    <w:rsid w:val="001038D4"/>
    <w:pPr>
      <w:widowControl/>
      <w:autoSpaceDE/>
      <w:autoSpaceDN/>
      <w:spacing w:after="120"/>
      <w:jc w:val="center"/>
    </w:pPr>
    <w:rPr>
      <w:rFonts w:eastAsia="Times New Roman" w:cs="Times New Roman"/>
      <w:color w:val="FFFFFF" w:themeColor="background1"/>
      <w:sz w:val="28"/>
      <w:szCs w:val="28"/>
      <w:lang w:val="de-AT" w:eastAsia="de-AT"/>
    </w:rPr>
  </w:style>
  <w:style w:type="paragraph" w:customStyle="1" w:styleId="KPCTDFlietextCheckliste">
    <w:name w:val="KPC_TD Fließtext Checkliste"/>
    <w:basedOn w:val="Standard"/>
    <w:qFormat/>
    <w:rsid w:val="001038D4"/>
    <w:pPr>
      <w:widowControl/>
      <w:autoSpaceDE/>
      <w:autoSpaceDN/>
      <w:ind w:left="33"/>
    </w:pPr>
    <w:rPr>
      <w:rFonts w:asciiTheme="minorHAnsi" w:eastAsia="Times New Roman" w:hAnsiTheme="minorHAnsi" w:cs="Times New Roman"/>
      <w:bCs/>
      <w:sz w:val="18"/>
      <w:szCs w:val="18"/>
      <w:lang w:val="de-AT"/>
    </w:rPr>
  </w:style>
  <w:style w:type="paragraph" w:customStyle="1" w:styleId="KPCTDListenabsatz">
    <w:name w:val="KPC_TD Listenabsatz"/>
    <w:basedOn w:val="Standard"/>
    <w:link w:val="KPCTDListenabsatzZchn"/>
    <w:qFormat/>
    <w:rsid w:val="001038D4"/>
    <w:pPr>
      <w:widowControl/>
      <w:numPr>
        <w:numId w:val="6"/>
      </w:numPr>
      <w:autoSpaceDE/>
      <w:autoSpaceDN/>
    </w:pPr>
    <w:rPr>
      <w:rFonts w:asciiTheme="minorHAnsi" w:eastAsia="Times New Roman" w:hAnsiTheme="minorHAnsi" w:cs="Times New Roman"/>
      <w:color w:val="000000"/>
      <w:sz w:val="18"/>
      <w:szCs w:val="18"/>
      <w:lang w:val="de-AT"/>
    </w:rPr>
  </w:style>
  <w:style w:type="character" w:customStyle="1" w:styleId="KPCTDListenabsatzZchn">
    <w:name w:val="KPC_TD Listenabsatz Zchn"/>
    <w:basedOn w:val="Absatz-Standardschriftart"/>
    <w:link w:val="KPCTDListenabsatz"/>
    <w:rsid w:val="001038D4"/>
    <w:rPr>
      <w:rFonts w:eastAsia="Times New Roman" w:cs="Times New Roman"/>
      <w:color w:val="000000"/>
      <w:sz w:val="18"/>
      <w:szCs w:val="18"/>
      <w:lang w:val="de-AT"/>
    </w:rPr>
  </w:style>
  <w:style w:type="paragraph" w:customStyle="1" w:styleId="KPCTDrechts">
    <w:name w:val="KPC_TD rechts"/>
    <w:basedOn w:val="Standard"/>
    <w:link w:val="KPCTDrechtsZchn"/>
    <w:qFormat/>
    <w:rsid w:val="001038D4"/>
    <w:pPr>
      <w:widowControl/>
      <w:autoSpaceDE/>
      <w:autoSpaceDN/>
      <w:jc w:val="right"/>
    </w:pPr>
    <w:rPr>
      <w:rFonts w:asciiTheme="minorHAnsi" w:eastAsia="Times New Roman" w:hAnsiTheme="minorHAnsi" w:cs="Arial"/>
      <w:sz w:val="18"/>
      <w:szCs w:val="18"/>
      <w:lang w:val="de-AT" w:eastAsia="de-AT"/>
    </w:rPr>
  </w:style>
  <w:style w:type="character" w:customStyle="1" w:styleId="KPCTDrechtsZchn">
    <w:name w:val="KPC_TD rechts Zchn"/>
    <w:basedOn w:val="Absatz-Standardschriftart"/>
    <w:link w:val="KPCTDrechts"/>
    <w:rsid w:val="001038D4"/>
    <w:rPr>
      <w:rFonts w:eastAsia="Times New Roman" w:cs="Arial"/>
      <w:sz w:val="18"/>
      <w:szCs w:val="18"/>
      <w:lang w:val="de-AT" w:eastAsia="de-AT"/>
    </w:rPr>
  </w:style>
  <w:style w:type="paragraph" w:customStyle="1" w:styleId="KPCTDzentriert">
    <w:name w:val="KPC_TD zentriert"/>
    <w:basedOn w:val="KPCTDrechts"/>
    <w:qFormat/>
    <w:rsid w:val="001038D4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1038D4"/>
    <w:pPr>
      <w:widowControl/>
      <w:autoSpaceDE/>
      <w:autoSpaceDN/>
      <w:spacing w:after="120"/>
    </w:pPr>
    <w:rPr>
      <w:rFonts w:asciiTheme="minorHAnsi" w:eastAsia="Times New Roman" w:hAnsiTheme="minorHAnsi" w:cs="Times New Roman"/>
      <w:sz w:val="18"/>
      <w:szCs w:val="18"/>
      <w:lang w:val="de-AT" w:eastAsia="de-AT"/>
    </w:rPr>
  </w:style>
  <w:style w:type="character" w:customStyle="1" w:styleId="KPCTextLogoleisteZchn">
    <w:name w:val="KPC_Text Logoleiste Zchn"/>
    <w:basedOn w:val="Absatz-Standardschriftart"/>
    <w:link w:val="KPCTextLogoleiste"/>
    <w:rsid w:val="001038D4"/>
    <w:rPr>
      <w:rFonts w:eastAsia="Times New Roman" w:cs="Times New Roman"/>
      <w:sz w:val="18"/>
      <w:szCs w:val="18"/>
      <w:lang w:val="de-AT"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1038D4"/>
    <w:pPr>
      <w:framePr w:hSpace="142" w:wrap="around" w:vAnchor="text" w:hAnchor="margin" w:x="330" w:y="1"/>
      <w:widowControl/>
      <w:autoSpaceDE/>
      <w:autoSpaceDN/>
      <w:jc w:val="center"/>
    </w:pPr>
    <w:rPr>
      <w:rFonts w:asciiTheme="minorHAnsi" w:eastAsia="Times New Roman" w:hAnsiTheme="minorHAnsi" w:cs="Times New Roman"/>
      <w:b/>
      <w:color w:val="008561"/>
      <w:sz w:val="18"/>
      <w:szCs w:val="18"/>
      <w:lang w:val="de-A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1038D4"/>
    <w:rPr>
      <w:rFonts w:eastAsia="Times New Roman" w:cs="Times New Roman"/>
      <w:b/>
      <w:color w:val="008561"/>
      <w:sz w:val="18"/>
      <w:szCs w:val="18"/>
      <w:lang w:val="de-AT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1038D4"/>
    <w:pPr>
      <w:widowControl/>
      <w:autoSpaceDE/>
      <w:autoSpaceDN/>
    </w:pPr>
    <w:rPr>
      <w:rFonts w:asciiTheme="minorHAnsi" w:eastAsia="Times New Roman" w:hAnsiTheme="minorHAnsi" w:cs="Arial"/>
      <w:b/>
      <w:color w:val="FFFFFF"/>
      <w:sz w:val="18"/>
      <w:szCs w:val="18"/>
      <w:lang w:val="de-AT" w:eastAsia="de-A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1038D4"/>
    <w:rPr>
      <w:rFonts w:eastAsia="Times New Roman" w:cs="Arial"/>
      <w:b/>
      <w:color w:val="FFFFFF"/>
      <w:sz w:val="18"/>
      <w:szCs w:val="18"/>
      <w:lang w:val="de-AT" w:eastAsia="de-AT"/>
    </w:rPr>
  </w:style>
  <w:style w:type="paragraph" w:customStyle="1" w:styleId="KPCTHSpaltelinksschwarz">
    <w:name w:val="KPC_TH Spalte links schwarz"/>
    <w:basedOn w:val="KPCTHSpaltelinksweiss"/>
    <w:qFormat/>
    <w:rsid w:val="001038D4"/>
    <w:rPr>
      <w:color w:val="auto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1038D4"/>
    <w:pPr>
      <w:widowControl/>
      <w:autoSpaceDE/>
      <w:autoSpaceDN/>
    </w:pPr>
    <w:rPr>
      <w:rFonts w:asciiTheme="minorHAnsi" w:eastAsia="Times New Roman" w:hAnsiTheme="minorHAnsi" w:cs="Times New Roman"/>
      <w:sz w:val="18"/>
      <w:szCs w:val="18"/>
      <w:lang w:val="de-A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1038D4"/>
    <w:rPr>
      <w:rFonts w:eastAsia="Times New Roman" w:cs="Times New Roman"/>
      <w:sz w:val="18"/>
      <w:szCs w:val="18"/>
      <w:lang w:val="de-AT"/>
    </w:rPr>
  </w:style>
  <w:style w:type="paragraph" w:customStyle="1" w:styleId="KPCTHSpalterechtsschwarz">
    <w:name w:val="KPC_TH Spalte rechts schwarz"/>
    <w:basedOn w:val="KPCTHSpaltelinksschwarz"/>
    <w:qFormat/>
    <w:rsid w:val="001038D4"/>
    <w:pPr>
      <w:jc w:val="right"/>
    </w:p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1038D4"/>
    <w:pPr>
      <w:widowControl/>
      <w:autoSpaceDE/>
      <w:autoSpaceDN/>
      <w:jc w:val="center"/>
    </w:pPr>
    <w:rPr>
      <w:rFonts w:asciiTheme="minorHAnsi" w:eastAsia="Times New Roman" w:hAnsiTheme="minorHAnsi" w:cs="Arial"/>
      <w:b/>
      <w:bCs/>
      <w:color w:val="000000" w:themeColor="text1"/>
      <w:sz w:val="18"/>
      <w:szCs w:val="18"/>
      <w:lang w:val="de-AT" w:eastAsia="de-A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1038D4"/>
    <w:rPr>
      <w:rFonts w:eastAsia="Times New Roman" w:cs="Arial"/>
      <w:b/>
      <w:bCs/>
      <w:color w:val="000000" w:themeColor="text1"/>
      <w:sz w:val="18"/>
      <w:szCs w:val="18"/>
      <w:lang w:val="de-AT"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1038D4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1038D4"/>
    <w:rPr>
      <w:rFonts w:eastAsia="Times New Roman" w:cs="Arial"/>
      <w:b/>
      <w:color w:val="FFFFFF"/>
      <w:sz w:val="18"/>
      <w:szCs w:val="18"/>
      <w:lang w:val="de-AT"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1038D4"/>
    <w:pPr>
      <w:widowControl/>
      <w:autoSpaceDE/>
      <w:autoSpaceDN/>
    </w:pPr>
    <w:rPr>
      <w:rFonts w:asciiTheme="minorHAnsi" w:eastAsia="Times New Roman" w:hAnsiTheme="minorHAnsi" w:cs="Times New Roman"/>
      <w:b/>
      <w:color w:val="000000" w:themeColor="text1"/>
      <w:sz w:val="18"/>
      <w:szCs w:val="18"/>
      <w:lang w:val="de-AT"/>
    </w:rPr>
  </w:style>
  <w:style w:type="character" w:customStyle="1" w:styleId="KPCTHZeileschwarzZchn">
    <w:name w:val="KPC_TH Zeile schwarz Zchn"/>
    <w:basedOn w:val="Absatz-Standardschriftart"/>
    <w:link w:val="KPCTHZeileschwarz"/>
    <w:rsid w:val="001038D4"/>
    <w:rPr>
      <w:rFonts w:eastAsia="Times New Roman" w:cs="Times New Roman"/>
      <w:b/>
      <w:color w:val="000000" w:themeColor="text1"/>
      <w:sz w:val="18"/>
      <w:szCs w:val="18"/>
      <w:lang w:val="de-AT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1038D4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1038D4"/>
    <w:rPr>
      <w:rFonts w:eastAsia="Times New Roman" w:cs="Times New Roman"/>
      <w:b w:val="0"/>
      <w:color w:val="000000"/>
      <w:sz w:val="18"/>
      <w:szCs w:val="18"/>
      <w:lang w:val="de-AT"/>
    </w:rPr>
  </w:style>
  <w:style w:type="paragraph" w:customStyle="1" w:styleId="KPCTHZeilegrn">
    <w:name w:val="KPC_TH Zeile grün"/>
    <w:basedOn w:val="Standard"/>
    <w:link w:val="KPCTHZeilegrnZchn"/>
    <w:qFormat/>
    <w:rsid w:val="001038D4"/>
    <w:pPr>
      <w:widowControl/>
      <w:autoSpaceDE/>
      <w:autoSpaceDN/>
    </w:pPr>
    <w:rPr>
      <w:rFonts w:asciiTheme="minorHAnsi" w:eastAsia="Times New Roman" w:hAnsiTheme="minorHAnsi" w:cs="Arial"/>
      <w:b/>
      <w:bCs/>
      <w:color w:val="008561"/>
      <w:sz w:val="18"/>
      <w:szCs w:val="18"/>
      <w:lang w:val="de-AT" w:eastAsia="de-AT"/>
    </w:rPr>
  </w:style>
  <w:style w:type="character" w:customStyle="1" w:styleId="KPCTHZeilegrnZchn">
    <w:name w:val="KPC_TH Zeile grün Zchn"/>
    <w:basedOn w:val="Absatz-Standardschriftart"/>
    <w:link w:val="KPCTHZeilegrn"/>
    <w:rsid w:val="001038D4"/>
    <w:rPr>
      <w:rFonts w:eastAsia="Times New Roman" w:cs="Arial"/>
      <w:b/>
      <w:bCs/>
      <w:color w:val="008561"/>
      <w:sz w:val="18"/>
      <w:szCs w:val="18"/>
      <w:lang w:val="de-AT" w:eastAsia="de-AT"/>
    </w:rPr>
  </w:style>
  <w:style w:type="paragraph" w:customStyle="1" w:styleId="KPCTHZeilewei">
    <w:name w:val="KPC_TH Zeile weiß"/>
    <w:basedOn w:val="Standard"/>
    <w:qFormat/>
    <w:rsid w:val="001038D4"/>
    <w:pPr>
      <w:widowControl/>
      <w:autoSpaceDE/>
      <w:autoSpaceDN/>
    </w:pPr>
    <w:rPr>
      <w:rFonts w:eastAsia="Times New Roman" w:cs="Times New Roman"/>
      <w:b/>
      <w:bCs/>
      <w:color w:val="FFFFFF" w:themeColor="background1"/>
      <w:sz w:val="18"/>
      <w:szCs w:val="16"/>
      <w:lang w:val="de-AT" w:eastAsia="de-AT"/>
    </w:rPr>
  </w:style>
  <w:style w:type="paragraph" w:customStyle="1" w:styleId="KPCTitel">
    <w:name w:val="KPC_Titel"/>
    <w:basedOn w:val="Titel"/>
    <w:qFormat/>
    <w:rsid w:val="001038D4"/>
    <w:pPr>
      <w:keepNext/>
      <w:widowControl/>
      <w:autoSpaceDE/>
      <w:autoSpaceDN/>
      <w:spacing w:before="120" w:after="60"/>
      <w:ind w:left="0"/>
    </w:pPr>
    <w:rPr>
      <w:rFonts w:asciiTheme="minorHAnsi" w:eastAsia="Times New Roman" w:hAnsiTheme="minorHAnsi" w:cs="Times New Roman"/>
      <w:bCs/>
      <w:color w:val="008561"/>
      <w:lang w:val="de-AT" w:eastAsia="de-A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1038D4"/>
    <w:pPr>
      <w:keepNext/>
      <w:widowControl/>
      <w:autoSpaceDE/>
      <w:autoSpaceDN/>
      <w:spacing w:before="480" w:after="120"/>
      <w:ind w:left="0"/>
    </w:pPr>
    <w:rPr>
      <w:rFonts w:asciiTheme="minorHAnsi" w:eastAsia="Times New Roman" w:hAnsiTheme="minorHAnsi" w:cs="Times New Roman"/>
      <w:color w:val="008561"/>
      <w:lang w:val="de-AT" w:eastAsia="de-AT"/>
    </w:rPr>
  </w:style>
  <w:style w:type="character" w:customStyle="1" w:styleId="KPCberschrift1Zchn">
    <w:name w:val="KPC_Überschrift 1 Zchn"/>
    <w:basedOn w:val="Absatz-Standardschriftart"/>
    <w:link w:val="KPCberschrift1"/>
    <w:rsid w:val="001038D4"/>
    <w:rPr>
      <w:rFonts w:eastAsia="Times New Roman" w:cs="Times New Roman"/>
      <w:b/>
      <w:bCs/>
      <w:color w:val="008561"/>
      <w:sz w:val="20"/>
      <w:szCs w:val="20"/>
      <w:lang w:val="de-AT" w:eastAsia="de-AT"/>
    </w:rPr>
  </w:style>
  <w:style w:type="paragraph" w:customStyle="1" w:styleId="KPCberschrift2">
    <w:name w:val="KPC_Überschrift 2"/>
    <w:basedOn w:val="berschrift2"/>
    <w:link w:val="KPCberschrift2Zchn"/>
    <w:qFormat/>
    <w:rsid w:val="001038D4"/>
    <w:pPr>
      <w:widowControl/>
      <w:autoSpaceDE/>
      <w:autoSpaceDN/>
      <w:spacing w:before="240" w:after="120"/>
      <w:jc w:val="both"/>
    </w:pPr>
    <w:rPr>
      <w:rFonts w:ascii="Calibri" w:hAnsi="Calibri"/>
      <w:b/>
      <w:bCs/>
      <w:color w:val="000000" w:themeColor="text1"/>
      <w:sz w:val="20"/>
      <w:lang w:val="de-AT" w:eastAsia="de-AT"/>
    </w:rPr>
  </w:style>
  <w:style w:type="character" w:customStyle="1" w:styleId="KPCberschrift2Zchn">
    <w:name w:val="KPC_Überschrift 2 Zchn"/>
    <w:basedOn w:val="KPCFlietextZchn"/>
    <w:link w:val="KPCberschrift2"/>
    <w:rsid w:val="001038D4"/>
    <w:rPr>
      <w:rFonts w:ascii="Calibri" w:eastAsiaTheme="majorEastAsia" w:hAnsi="Calibri" w:cstheme="majorBidi"/>
      <w:b/>
      <w:bCs/>
      <w:color w:val="000000" w:themeColor="text1"/>
      <w:sz w:val="20"/>
      <w:szCs w:val="26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38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customStyle="1" w:styleId="KPCberschrift3">
    <w:name w:val="KPC_Überschrift 3"/>
    <w:basedOn w:val="KPCberschrift2"/>
    <w:qFormat/>
    <w:rsid w:val="001038D4"/>
    <w:pPr>
      <w:numPr>
        <w:ilvl w:val="2"/>
      </w:numPr>
      <w:outlineLvl w:val="2"/>
    </w:pPr>
  </w:style>
  <w:style w:type="paragraph" w:customStyle="1" w:styleId="KPCberschrift4">
    <w:name w:val="KPC_Überschrift 4"/>
    <w:basedOn w:val="KPCberschrift3"/>
    <w:qFormat/>
    <w:rsid w:val="001038D4"/>
    <w:pPr>
      <w:numPr>
        <w:ilvl w:val="3"/>
      </w:numPr>
      <w:outlineLvl w:val="3"/>
    </w:pPr>
  </w:style>
  <w:style w:type="paragraph" w:customStyle="1" w:styleId="KPCUntertitel">
    <w:name w:val="KPC_Untertitel"/>
    <w:basedOn w:val="Untertitel"/>
    <w:qFormat/>
    <w:rsid w:val="001038D4"/>
    <w:pPr>
      <w:widowControl/>
      <w:numPr>
        <w:ilvl w:val="0"/>
      </w:numPr>
      <w:autoSpaceDE/>
      <w:autoSpaceDN/>
      <w:spacing w:after="60"/>
    </w:pPr>
    <w:rPr>
      <w:rFonts w:eastAsia="Times New Roman" w:cs="Times New Roman"/>
      <w:bCs/>
      <w:color w:val="008561"/>
      <w:spacing w:val="0"/>
      <w:sz w:val="26"/>
      <w:szCs w:val="26"/>
      <w:lang w:val="de-AT"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8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8D4"/>
    <w:rPr>
      <w:rFonts w:eastAsiaTheme="minorEastAsia"/>
      <w:color w:val="5A5A5A" w:themeColor="text1" w:themeTint="A5"/>
      <w:spacing w:val="15"/>
      <w:lang w:val="de-DE"/>
    </w:rPr>
  </w:style>
  <w:style w:type="character" w:customStyle="1" w:styleId="Kursiv">
    <w:name w:val="Kursiv"/>
    <w:basedOn w:val="Absatz-Standardschriftart"/>
    <w:uiPriority w:val="59"/>
    <w:qFormat/>
    <w:rsid w:val="001038D4"/>
    <w:rPr>
      <w:i/>
      <w:iCs/>
    </w:rPr>
  </w:style>
  <w:style w:type="paragraph" w:customStyle="1" w:styleId="ListNumberLevel2">
    <w:name w:val="List Number (Level 2)"/>
    <w:basedOn w:val="Standard"/>
    <w:rsid w:val="001038D4"/>
    <w:pPr>
      <w:widowControl/>
      <w:numPr>
        <w:ilvl w:val="1"/>
        <w:numId w:val="9"/>
      </w:numPr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ListNumberLevel3">
    <w:name w:val="List Number (Level 3)"/>
    <w:basedOn w:val="Standard"/>
    <w:uiPriority w:val="1"/>
    <w:unhideWhenUsed/>
    <w:rsid w:val="001038D4"/>
    <w:pPr>
      <w:widowControl/>
      <w:numPr>
        <w:ilvl w:val="2"/>
        <w:numId w:val="9"/>
      </w:numPr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ListNumberLevel4">
    <w:name w:val="List Number (Level 4)"/>
    <w:basedOn w:val="Standard"/>
    <w:uiPriority w:val="1"/>
    <w:unhideWhenUsed/>
    <w:rsid w:val="001038D4"/>
    <w:pPr>
      <w:widowControl/>
      <w:numPr>
        <w:ilvl w:val="3"/>
        <w:numId w:val="9"/>
      </w:numPr>
      <w:tabs>
        <w:tab w:val="clear" w:pos="2835"/>
        <w:tab w:val="num" w:pos="360"/>
      </w:tabs>
      <w:autoSpaceDE/>
      <w:autoSpaceDN/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Listenabsatz1">
    <w:name w:val="Listenabsatz1"/>
    <w:basedOn w:val="Standard"/>
    <w:link w:val="Listenabsatz1Zchn"/>
    <w:rsid w:val="001038D4"/>
    <w:pPr>
      <w:widowControl/>
      <w:numPr>
        <w:numId w:val="10"/>
      </w:numPr>
      <w:autoSpaceDE/>
      <w:autoSpaceDN/>
      <w:spacing w:before="40" w:after="40"/>
    </w:pPr>
    <w:rPr>
      <w:rFonts w:eastAsia="Times New Roman" w:cs="Times New Roman"/>
      <w:color w:val="000000"/>
      <w:sz w:val="19"/>
      <w:lang w:val="de-AT"/>
    </w:rPr>
  </w:style>
  <w:style w:type="character" w:customStyle="1" w:styleId="Listenabsatz1Zchn">
    <w:name w:val="Listenabsatz1 Zchn"/>
    <w:basedOn w:val="Absatz-Standardschriftart"/>
    <w:link w:val="Listenabsatz1"/>
    <w:rsid w:val="001038D4"/>
    <w:rPr>
      <w:rFonts w:ascii="Calibri" w:eastAsia="Times New Roman" w:hAnsi="Calibri" w:cs="Times New Roman"/>
      <w:color w:val="000000"/>
      <w:sz w:val="19"/>
      <w:lang w:val="de-AT"/>
    </w:rPr>
  </w:style>
  <w:style w:type="paragraph" w:customStyle="1" w:styleId="Listenabsatz2">
    <w:name w:val="Listenabsatz2"/>
    <w:basedOn w:val="Standard"/>
    <w:rsid w:val="001038D4"/>
    <w:pPr>
      <w:widowControl/>
      <w:tabs>
        <w:tab w:val="num" w:pos="227"/>
      </w:tabs>
      <w:autoSpaceDE/>
      <w:autoSpaceDN/>
      <w:spacing w:before="40" w:after="40"/>
      <w:ind w:left="454" w:hanging="227"/>
    </w:pPr>
    <w:rPr>
      <w:rFonts w:eastAsia="Times New Roman" w:cs="Times New Roman"/>
      <w:color w:val="000000"/>
      <w:sz w:val="19"/>
      <w:lang w:val="de-AT"/>
    </w:rPr>
  </w:style>
  <w:style w:type="paragraph" w:styleId="Listenfortsetzung2">
    <w:name w:val="List Continue 2"/>
    <w:aliases w:val="L Ftsz 2"/>
    <w:basedOn w:val="Standard"/>
    <w:uiPriority w:val="15"/>
    <w:qFormat/>
    <w:rsid w:val="001038D4"/>
    <w:pPr>
      <w:widowControl/>
      <w:autoSpaceDE/>
      <w:autoSpaceDN/>
      <w:ind w:left="794"/>
      <w:contextualSpacing/>
      <w:jc w:val="both"/>
    </w:pPr>
    <w:rPr>
      <w:rFonts w:eastAsia="Times New Roman" w:cs="Times New Roman"/>
      <w:sz w:val="20"/>
      <w:szCs w:val="20"/>
      <w:lang w:val="de-AT" w:eastAsia="de-AT"/>
    </w:rPr>
  </w:style>
  <w:style w:type="paragraph" w:styleId="Listenfortsetzung3">
    <w:name w:val="List Continue 3"/>
    <w:aliases w:val="L Ftsz 3"/>
    <w:basedOn w:val="Standard"/>
    <w:uiPriority w:val="15"/>
    <w:qFormat/>
    <w:rsid w:val="001038D4"/>
    <w:pPr>
      <w:widowControl/>
      <w:autoSpaceDE/>
      <w:autoSpaceDN/>
      <w:ind w:left="1191"/>
      <w:contextualSpacing/>
      <w:jc w:val="both"/>
    </w:pPr>
    <w:rPr>
      <w:rFonts w:eastAsia="Times New Roman" w:cs="Times New Roman"/>
      <w:sz w:val="20"/>
      <w:szCs w:val="20"/>
      <w:lang w:val="de-AT" w:eastAsia="de-AT"/>
    </w:rPr>
  </w:style>
  <w:style w:type="paragraph" w:styleId="Listenfortsetzung5">
    <w:name w:val="List Continue 5"/>
    <w:basedOn w:val="Standard"/>
    <w:rsid w:val="001038D4"/>
    <w:pPr>
      <w:widowControl/>
      <w:autoSpaceDE/>
      <w:autoSpaceDN/>
      <w:spacing w:after="120"/>
      <w:ind w:left="1415"/>
      <w:contextualSpacing/>
      <w:jc w:val="both"/>
    </w:pPr>
    <w:rPr>
      <w:rFonts w:eastAsia="Times New Roman" w:cs="Times New Roman"/>
      <w:sz w:val="20"/>
      <w:szCs w:val="20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weltfoerderung.at/uploads/UFI_Fertigstellungsmeldung_ENEFF_AUS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909A6-E73E-4668-A6AB-449013DA306F}"/>
      </w:docPartPr>
      <w:docPartBody>
        <w:p w:rsidR="00396428" w:rsidRDefault="00396428">
          <w:r w:rsidRPr="00C515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AC02FD92654ECEB071EF5EA5E21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055C4-FC3C-40F4-A09C-66F071FF6967}"/>
      </w:docPartPr>
      <w:docPartBody>
        <w:p w:rsidR="00396428" w:rsidRDefault="00396428" w:rsidP="00396428">
          <w:pPr>
            <w:pStyle w:val="E3AC02FD92654ECEB071EF5EA5E2196D"/>
          </w:pPr>
          <w:r w:rsidRPr="00C515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E6A26BC234215ADD49DFB9FE15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67D89-8D13-467D-8497-85AAEDCDCB2C}"/>
      </w:docPartPr>
      <w:docPartBody>
        <w:p w:rsidR="00396428" w:rsidRDefault="00396428" w:rsidP="00396428">
          <w:pPr>
            <w:pStyle w:val="063E6A26BC234215ADD49DFB9FE15433"/>
          </w:pPr>
          <w:r w:rsidRPr="00C515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961DF6CB74B1E9FD68F3D4C921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92D72-4069-4F94-BA8D-E1988DC59BC6}"/>
      </w:docPartPr>
      <w:docPartBody>
        <w:p w:rsidR="00396428" w:rsidRDefault="00396428" w:rsidP="00396428">
          <w:pPr>
            <w:pStyle w:val="C32961DF6CB74B1E9FD68F3D4C921B74"/>
          </w:pPr>
          <w:r w:rsidRPr="00C515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ACBC75D0041878C6FBE4EB337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BA039-7155-4E04-ACAC-78FEDF53D7A5}"/>
      </w:docPartPr>
      <w:docPartBody>
        <w:p w:rsidR="00396428" w:rsidRDefault="00396428" w:rsidP="00396428">
          <w:pPr>
            <w:pStyle w:val="719ACBC75D0041878C6FBE4EB337E224"/>
          </w:pPr>
          <w:r w:rsidRPr="00C515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C5458D2C747679C9F9C775AE8F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A0653-3886-47BC-83B0-3585CE499133}"/>
      </w:docPartPr>
      <w:docPartBody>
        <w:p w:rsidR="00396428" w:rsidRDefault="00396428" w:rsidP="00396428">
          <w:pPr>
            <w:pStyle w:val="D23C5458D2C747679C9F9C775AE8F88E"/>
          </w:pPr>
          <w:r w:rsidRPr="008E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D48FA445D471C8D34B02287F21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6346-4D57-4F5C-9FDA-2F14C3B4B709}"/>
      </w:docPartPr>
      <w:docPartBody>
        <w:p w:rsidR="00396428" w:rsidRDefault="00396428" w:rsidP="00396428">
          <w:pPr>
            <w:pStyle w:val="0C9D48FA445D471C8D34B02287F21EA6"/>
          </w:pPr>
          <w:r w:rsidRPr="006A5C1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1FFD3-951C-4247-AA52-30EEAF50C5C2}"/>
      </w:docPartPr>
      <w:docPartBody>
        <w:p w:rsidR="002F25CA" w:rsidRDefault="002F25CA">
          <w:r w:rsidRPr="00CE422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28"/>
    <w:rsid w:val="00006536"/>
    <w:rsid w:val="001270B0"/>
    <w:rsid w:val="002824AE"/>
    <w:rsid w:val="002F25CA"/>
    <w:rsid w:val="00396428"/>
    <w:rsid w:val="00453F87"/>
    <w:rsid w:val="006F1CF3"/>
    <w:rsid w:val="00757C7E"/>
    <w:rsid w:val="0092045A"/>
    <w:rsid w:val="00BD283B"/>
    <w:rsid w:val="00ED2654"/>
    <w:rsid w:val="00F7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25CA"/>
    <w:rPr>
      <w:color w:val="666666"/>
    </w:rPr>
  </w:style>
  <w:style w:type="paragraph" w:customStyle="1" w:styleId="E3AC02FD92654ECEB071EF5EA5E2196D">
    <w:name w:val="E3AC02FD92654ECEB071EF5EA5E2196D"/>
    <w:rsid w:val="00396428"/>
  </w:style>
  <w:style w:type="paragraph" w:customStyle="1" w:styleId="063E6A26BC234215ADD49DFB9FE15433">
    <w:name w:val="063E6A26BC234215ADD49DFB9FE15433"/>
    <w:rsid w:val="00396428"/>
  </w:style>
  <w:style w:type="paragraph" w:customStyle="1" w:styleId="C32961DF6CB74B1E9FD68F3D4C921B74">
    <w:name w:val="C32961DF6CB74B1E9FD68F3D4C921B74"/>
    <w:rsid w:val="00396428"/>
  </w:style>
  <w:style w:type="paragraph" w:customStyle="1" w:styleId="719ACBC75D0041878C6FBE4EB337E224">
    <w:name w:val="719ACBC75D0041878C6FBE4EB337E224"/>
    <w:rsid w:val="00396428"/>
  </w:style>
  <w:style w:type="paragraph" w:customStyle="1" w:styleId="D23C5458D2C747679C9F9C775AE8F88E">
    <w:name w:val="D23C5458D2C747679C9F9C775AE8F88E"/>
    <w:rsid w:val="00396428"/>
  </w:style>
  <w:style w:type="paragraph" w:customStyle="1" w:styleId="0C9D48FA445D471C8D34B02287F21EA6">
    <w:name w:val="0C9D48FA445D471C8D34B02287F21EA6"/>
    <w:rsid w:val="0039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schwarz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rechts schwarz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  <c:group id="KPC_TH Zeile weiß">
      <c:property id="RoleID" type="string">ParagraphHeaderCell</c:property>
      <c:property id="Scope" type="integer">2</c:property>
    </c:group>
  </c:group>
  <c:group id="Content">
    <c:group id="e04d23ce-9f74-43f8-98db-392a5cb2fb24">
      <c:property id="RoleID" type="string">FigureArtifact</c:property>
    </c:group>
    <c:group id="2cb37965-bb26-449b-8210-27a9dbdc5256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134F-8707-4120-8A4F-C998759F6431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51A5D8C-ED06-466E-A40B-9CB2683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55</Characters>
  <Application>Microsoft Office Word</Application>
  <DocSecurity>0</DocSecurity>
  <Lines>5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gstellungsmeldung</dc:title>
  <cp:lastModifiedBy/>
  <cp:revision>1</cp:revision>
  <dcterms:created xsi:type="dcterms:W3CDTF">2026-06-24T06:33:00Z</dcterms:created>
  <dcterms:modified xsi:type="dcterms:W3CDTF">2026-06-24T06:42:00Z</dcterms:modified>
</cp:coreProperties>
</file>